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9C404" w14:textId="46B944EB" w:rsidR="004B6676" w:rsidRDefault="00AC5408" w:rsidP="004B6676">
      <w:pPr>
        <w:tabs>
          <w:tab w:val="left" w:pos="2552"/>
          <w:tab w:val="left" w:pos="6521"/>
        </w:tabs>
        <w:ind w:left="1418" w:right="1371"/>
      </w:pPr>
      <w:r>
        <w:rPr>
          <w:noProof/>
          <w:lang w:eastAsia="en-GB"/>
        </w:rPr>
        <w:pict w14:anchorId="3441B681">
          <v:shapetype id="_x0000_t202" coordsize="21600,21600" o:spt="202" path="m,l,21600r21600,l21600,xe">
            <v:stroke joinstyle="miter"/>
            <v:path gradientshapeok="t" o:connecttype="rect"/>
          </v:shapetype>
          <v:shape id="_x0000_s1044" type="#_x0000_t202" alt="" style="position:absolute;left:0;text-align:left;margin-left:157.7pt;margin-top:579.45pt;width:164.55pt;height:44.6pt;z-index:251688960;mso-wrap-style:square;mso-wrap-edited:f;mso-width-percent:0;mso-height-percent:0;mso-width-percent:0;mso-height-percent:0;v-text-anchor:top" filled="f" stroked="f">
            <v:textbox>
              <w:txbxContent>
                <w:p w14:paraId="47A5C800" w14:textId="77777777" w:rsidR="004B6676" w:rsidRPr="00EB35A3" w:rsidRDefault="004B6676" w:rsidP="004B6676">
                  <w:pPr>
                    <w:ind w:right="-281"/>
                    <w:rPr>
                      <w:rFonts w:ascii="French Script MT" w:hAnsi="French Script MT"/>
                      <w:color w:val="D6B448"/>
                      <w:sz w:val="56"/>
                    </w:rPr>
                  </w:pPr>
                  <w:r w:rsidRPr="00EB35A3">
                    <w:rPr>
                      <w:rFonts w:ascii="French Script MT" w:hAnsi="French Script MT"/>
                      <w:color w:val="D6B448"/>
                      <w:sz w:val="56"/>
                    </w:rPr>
                    <w:t>By</w:t>
                  </w:r>
                  <w:r>
                    <w:rPr>
                      <w:rFonts w:ascii="French Script MT" w:hAnsi="French Script MT"/>
                      <w:color w:val="D6B448"/>
                      <w:sz w:val="56"/>
                    </w:rPr>
                    <w:t>:</w:t>
                  </w:r>
                  <w:r w:rsidRPr="00EB35A3">
                    <w:rPr>
                      <w:rFonts w:ascii="French Script MT" w:hAnsi="French Script MT"/>
                      <w:color w:val="D6B448"/>
                      <w:sz w:val="56"/>
                    </w:rPr>
                    <w:t xml:space="preserve"> The Scouts</w:t>
                  </w:r>
                </w:p>
              </w:txbxContent>
            </v:textbox>
          </v:shape>
        </w:pict>
      </w:r>
      <w:r>
        <w:rPr>
          <w:noProof/>
          <w:lang w:eastAsia="en-GB"/>
        </w:rPr>
        <w:pict w14:anchorId="0FAE3D92">
          <v:shape id="_x0000_s1043" type="#_x0000_t202" alt="" style="position:absolute;left:0;text-align:left;margin-left:69.5pt;margin-top:16.3pt;width:298.35pt;height:140.55pt;z-index:251686912;mso-wrap-style:square;mso-wrap-edited:f;mso-width-percent:0;mso-height-percent:0;mso-width-percent:0;mso-height-percent:0;v-text-anchor:top" fillcolor="#ad9377" strokecolor="#2d3132">
            <v:fill r:id="rId5" o:title="240_F_173914323_C54ieEobZcvaiQEUAMYVVHB9o49WhTzj" color2="#dce6f2" rotate="t" type="tile"/>
            <v:textbox style="mso-next-textbox:#_x0000_s1043">
              <w:txbxContent>
                <w:p w14:paraId="3704EE14" w14:textId="77777777" w:rsidR="004B6676" w:rsidRPr="00673A28" w:rsidRDefault="004B6676" w:rsidP="004B6676">
                  <w:pPr>
                    <w:jc w:val="center"/>
                    <w:rPr>
                      <w:rFonts w:ascii="Edwardian Script ITC" w:hAnsi="Edwardian Script ITC"/>
                      <w:b/>
                      <w:color w:val="0D0D0D" w:themeColor="text1" w:themeTint="F2"/>
                      <w:sz w:val="96"/>
                    </w:rPr>
                  </w:pPr>
                  <w:r w:rsidRPr="00673A28">
                    <w:rPr>
                      <w:rFonts w:ascii="Edwardian Script ITC" w:hAnsi="Edwardian Script ITC"/>
                      <w:b/>
                      <w:color w:val="0D0D0D" w:themeColor="text1" w:themeTint="F2"/>
                      <w:sz w:val="96"/>
                    </w:rPr>
                    <w:t>Cooking through the Ages</w:t>
                  </w:r>
                </w:p>
              </w:txbxContent>
            </v:textbox>
          </v:shape>
        </w:pict>
      </w:r>
      <w:r w:rsidR="004B6676">
        <w:rPr>
          <w:noProof/>
          <w:lang w:eastAsia="en-GB"/>
        </w:rPr>
        <w:drawing>
          <wp:anchor distT="0" distB="0" distL="114300" distR="114300" simplePos="0" relativeHeight="251687936" behindDoc="0" locked="0" layoutInCell="1" allowOverlap="1" wp14:anchorId="0CA7D7D6" wp14:editId="1E0FF773">
            <wp:simplePos x="0" y="0"/>
            <wp:positionH relativeFrom="column">
              <wp:posOffset>1619250</wp:posOffset>
            </wp:positionH>
            <wp:positionV relativeFrom="paragraph">
              <wp:posOffset>3363686</wp:posOffset>
            </wp:positionV>
            <wp:extent cx="2506436" cy="3037114"/>
            <wp:effectExtent l="19050" t="0" r="8164" b="0"/>
            <wp:wrapNone/>
            <wp:docPr id="28" name="Picture 28" descr="Soy Orange Glazed Chicken | Sweet Pau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y Orange Glazed Chicken | Sweet Paul Magazine"/>
                    <pic:cNvPicPr>
                      <a:picLocks noChangeAspect="1" noChangeArrowheads="1"/>
                    </pic:cNvPicPr>
                  </pic:nvPicPr>
                  <pic:blipFill>
                    <a:blip r:embed="rId6"/>
                    <a:srcRect/>
                    <a:stretch>
                      <a:fillRect/>
                    </a:stretch>
                  </pic:blipFill>
                  <pic:spPr bwMode="auto">
                    <a:xfrm>
                      <a:off x="0" y="0"/>
                      <a:ext cx="2506885" cy="3037658"/>
                    </a:xfrm>
                    <a:prstGeom prst="rect">
                      <a:avLst/>
                    </a:prstGeom>
                    <a:noFill/>
                    <a:ln w="9525">
                      <a:noFill/>
                      <a:miter lim="800000"/>
                      <a:headEnd/>
                      <a:tailEnd/>
                    </a:ln>
                  </pic:spPr>
                </pic:pic>
              </a:graphicData>
            </a:graphic>
          </wp:anchor>
        </w:drawing>
      </w:r>
      <w:r w:rsidR="004B6676">
        <w:rPr>
          <w:noProof/>
          <w:lang w:eastAsia="en-GB"/>
        </w:rPr>
        <w:drawing>
          <wp:anchor distT="0" distB="0" distL="114300" distR="114300" simplePos="0" relativeHeight="251685888" behindDoc="1" locked="0" layoutInCell="1" allowOverlap="1" wp14:anchorId="6594ADEC" wp14:editId="13E12AF3">
            <wp:simplePos x="0" y="0"/>
            <wp:positionH relativeFrom="column">
              <wp:posOffset>-917121</wp:posOffset>
            </wp:positionH>
            <wp:positionV relativeFrom="paragraph">
              <wp:posOffset>-947057</wp:posOffset>
            </wp:positionV>
            <wp:extent cx="7568292" cy="10722428"/>
            <wp:effectExtent l="19050" t="0" r="0" b="0"/>
            <wp:wrapNone/>
            <wp:docPr id="29" name="Picture 29" descr="Unlimited Velocity London: The 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imited Velocity London: The Black Book"/>
                    <pic:cNvPicPr>
                      <a:picLocks noChangeAspect="1" noChangeArrowheads="1"/>
                    </pic:cNvPicPr>
                  </pic:nvPicPr>
                  <pic:blipFill>
                    <a:blip r:embed="rId7"/>
                    <a:srcRect l="8203" t="5255" r="11765" b="10276"/>
                    <a:stretch>
                      <a:fillRect/>
                    </a:stretch>
                  </pic:blipFill>
                  <pic:spPr bwMode="auto">
                    <a:xfrm>
                      <a:off x="0" y="0"/>
                      <a:ext cx="7568293" cy="10722429"/>
                    </a:xfrm>
                    <a:prstGeom prst="rect">
                      <a:avLst/>
                    </a:prstGeom>
                    <a:noFill/>
                    <a:ln w="9525">
                      <a:noFill/>
                      <a:miter lim="800000"/>
                      <a:headEnd/>
                      <a:tailEnd/>
                    </a:ln>
                  </pic:spPr>
                </pic:pic>
              </a:graphicData>
            </a:graphic>
          </wp:anchor>
        </w:drawing>
      </w:r>
    </w:p>
    <w:p w14:paraId="56716FAA" w14:textId="4CDCC4B7" w:rsidR="004B6676" w:rsidRDefault="004B6676"/>
    <w:p w14:paraId="18CC5D17" w14:textId="1AD92A19" w:rsidR="004B6676" w:rsidRDefault="004B6676"/>
    <w:p w14:paraId="14DF2DF0" w14:textId="0243AA26" w:rsidR="004B6676" w:rsidRDefault="004B6676"/>
    <w:p w14:paraId="44B99265" w14:textId="5384EA25" w:rsidR="004B6676" w:rsidRDefault="004B6676">
      <w:pPr>
        <w:sectPr w:rsidR="004B6676" w:rsidSect="004B6676">
          <w:pgSz w:w="11906" w:h="16838"/>
          <w:pgMar w:top="1440" w:right="1440" w:bottom="1440" w:left="1440" w:header="708" w:footer="708" w:gutter="0"/>
          <w:cols w:space="708"/>
          <w:docGrid w:linePitch="360"/>
        </w:sectPr>
      </w:pPr>
    </w:p>
    <w:p w14:paraId="0953CEA0" w14:textId="00B28B0E" w:rsidR="004B6676" w:rsidRDefault="004B6676"/>
    <w:p w14:paraId="1BC763FE" w14:textId="752C7597" w:rsidR="0025145F" w:rsidRDefault="00AC5408">
      <w:r>
        <w:rPr>
          <w:noProof/>
          <w:lang w:eastAsia="en-GB"/>
        </w:rPr>
        <w:pict w14:anchorId="7B646A4A">
          <v:shape id="_x0000_s1042" type="#_x0000_t202" alt="" style="position:absolute;margin-left:398.2pt;margin-top:-34.45pt;width:314.8pt;height:386pt;z-index:251660288;mso-wrap-style:square;mso-wrap-edited:f;mso-width-percent:0;mso-height-percent:0;mso-width-percent:0;mso-height-percent:0;v-text-anchor:top" filled="f" stroked="f">
            <v:textbox style="mso-next-textbox:#_x0000_s1042">
              <w:txbxContent>
                <w:p w14:paraId="2F929387" w14:textId="77777777" w:rsidR="00A24890" w:rsidRDefault="00CE3A8D">
                  <w:pPr>
                    <w:rPr>
                      <w:rFonts w:asciiTheme="majorHAnsi" w:hAnsiTheme="majorHAnsi"/>
                      <w:b/>
                      <w:sz w:val="48"/>
                    </w:rPr>
                  </w:pPr>
                  <w:r>
                    <w:rPr>
                      <w:rFonts w:asciiTheme="majorHAnsi" w:hAnsiTheme="majorHAnsi"/>
                      <w:b/>
                      <w:sz w:val="48"/>
                    </w:rPr>
                    <w:t>Contents</w:t>
                  </w:r>
                </w:p>
                <w:p w14:paraId="25327FB5" w14:textId="77777777" w:rsidR="00041209" w:rsidRDefault="00041209" w:rsidP="00A24890">
                  <w:pPr>
                    <w:spacing w:after="0" w:line="240" w:lineRule="auto"/>
                    <w:rPr>
                      <w:rFonts w:asciiTheme="majorHAnsi" w:hAnsiTheme="majorHAnsi"/>
                      <w:b/>
                      <w:sz w:val="40"/>
                    </w:rPr>
                  </w:pPr>
                </w:p>
                <w:p w14:paraId="1D59F82E" w14:textId="77777777" w:rsidR="00A24890" w:rsidRPr="006A35B9" w:rsidRDefault="00CE3A8D" w:rsidP="00A24890">
                  <w:pPr>
                    <w:spacing w:after="0" w:line="240" w:lineRule="auto"/>
                    <w:rPr>
                      <w:rFonts w:asciiTheme="majorHAnsi" w:hAnsiTheme="majorHAnsi"/>
                      <w:sz w:val="40"/>
                    </w:rPr>
                  </w:pPr>
                  <w:r w:rsidRPr="006A35B9">
                    <w:rPr>
                      <w:rFonts w:asciiTheme="majorHAnsi" w:hAnsiTheme="majorHAnsi"/>
                      <w:sz w:val="40"/>
                    </w:rPr>
                    <w:t xml:space="preserve">Hot apple cider                    </w:t>
                  </w:r>
                  <w:r w:rsidR="00041209" w:rsidRPr="006A35B9">
                    <w:rPr>
                      <w:rFonts w:asciiTheme="majorHAnsi" w:hAnsiTheme="majorHAnsi"/>
                      <w:sz w:val="40"/>
                    </w:rPr>
                    <w:t xml:space="preserve">         </w:t>
                  </w:r>
                  <w:r w:rsidRPr="006A35B9">
                    <w:rPr>
                      <w:rFonts w:asciiTheme="majorHAnsi" w:hAnsiTheme="majorHAnsi"/>
                      <w:sz w:val="40"/>
                    </w:rPr>
                    <w:t xml:space="preserve">  </w:t>
                  </w:r>
                  <w:r w:rsidR="006A35B9">
                    <w:rPr>
                      <w:rFonts w:asciiTheme="majorHAnsi" w:hAnsiTheme="majorHAnsi"/>
                      <w:sz w:val="40"/>
                    </w:rPr>
                    <w:t xml:space="preserve">   </w:t>
                  </w:r>
                  <w:r w:rsidR="00041209" w:rsidRPr="006A35B9">
                    <w:rPr>
                      <w:rFonts w:asciiTheme="majorHAnsi" w:hAnsiTheme="majorHAnsi"/>
                      <w:sz w:val="40"/>
                    </w:rPr>
                    <w:t xml:space="preserve">  </w:t>
                  </w:r>
                  <w:r w:rsidRPr="006A35B9">
                    <w:rPr>
                      <w:rFonts w:asciiTheme="majorHAnsi" w:hAnsiTheme="majorHAnsi"/>
                      <w:sz w:val="40"/>
                    </w:rPr>
                    <w:t>2</w:t>
                  </w:r>
                </w:p>
                <w:p w14:paraId="1F92C3BF" w14:textId="77777777" w:rsidR="00CE3A8D" w:rsidRPr="006A35B9" w:rsidRDefault="00CE3A8D" w:rsidP="00A24890">
                  <w:pPr>
                    <w:spacing w:after="0" w:line="240" w:lineRule="auto"/>
                    <w:rPr>
                      <w:rFonts w:ascii="MV Boli" w:hAnsi="MV Boli" w:cs="MV Boli"/>
                      <w:sz w:val="40"/>
                    </w:rPr>
                  </w:pPr>
                </w:p>
                <w:p w14:paraId="5C6C315B" w14:textId="77777777" w:rsidR="00041209" w:rsidRPr="006A35B9" w:rsidRDefault="00041209" w:rsidP="00A24890">
                  <w:pPr>
                    <w:spacing w:after="0" w:line="240" w:lineRule="auto"/>
                    <w:rPr>
                      <w:rFonts w:asciiTheme="majorHAnsi" w:hAnsiTheme="majorHAnsi" w:cstheme="minorHAnsi"/>
                      <w:sz w:val="40"/>
                    </w:rPr>
                  </w:pPr>
                  <w:r w:rsidRPr="006A35B9">
                    <w:rPr>
                      <w:rFonts w:asciiTheme="majorHAnsi" w:hAnsiTheme="majorHAnsi" w:cstheme="minorHAnsi"/>
                      <w:sz w:val="40"/>
                    </w:rPr>
                    <w:t xml:space="preserve">Honey roasted carrots                 </w:t>
                  </w:r>
                  <w:r w:rsidR="006A35B9">
                    <w:rPr>
                      <w:rFonts w:asciiTheme="majorHAnsi" w:hAnsiTheme="majorHAnsi" w:cstheme="minorHAnsi"/>
                      <w:sz w:val="40"/>
                    </w:rPr>
                    <w:t xml:space="preserve">   </w:t>
                  </w:r>
                  <w:r w:rsidRPr="006A35B9">
                    <w:rPr>
                      <w:rFonts w:asciiTheme="majorHAnsi" w:hAnsiTheme="majorHAnsi" w:cstheme="minorHAnsi"/>
                      <w:sz w:val="40"/>
                    </w:rPr>
                    <w:t xml:space="preserve">  4</w:t>
                  </w:r>
                </w:p>
                <w:p w14:paraId="3DAE4806" w14:textId="77777777" w:rsidR="00041209" w:rsidRPr="006A35B9" w:rsidRDefault="00041209" w:rsidP="00A24890">
                  <w:pPr>
                    <w:spacing w:after="0" w:line="240" w:lineRule="auto"/>
                    <w:rPr>
                      <w:rFonts w:ascii="MV Boli" w:hAnsi="MV Boli" w:cs="MV Boli"/>
                      <w:sz w:val="40"/>
                    </w:rPr>
                  </w:pPr>
                </w:p>
                <w:p w14:paraId="620DF175" w14:textId="77777777" w:rsidR="00041209" w:rsidRPr="006A35B9" w:rsidRDefault="00041209" w:rsidP="00A24890">
                  <w:pPr>
                    <w:spacing w:after="0" w:line="240" w:lineRule="auto"/>
                    <w:rPr>
                      <w:rFonts w:asciiTheme="majorHAnsi" w:hAnsiTheme="majorHAnsi" w:cstheme="minorHAnsi"/>
                      <w:sz w:val="40"/>
                    </w:rPr>
                  </w:pPr>
                  <w:r w:rsidRPr="006A35B9">
                    <w:rPr>
                      <w:rFonts w:asciiTheme="majorHAnsi" w:hAnsiTheme="majorHAnsi" w:cstheme="minorHAnsi"/>
                      <w:sz w:val="40"/>
                    </w:rPr>
                    <w:t xml:space="preserve">Roast potatoes                                 </w:t>
                  </w:r>
                  <w:r w:rsidR="006A35B9">
                    <w:rPr>
                      <w:rFonts w:asciiTheme="majorHAnsi" w:hAnsiTheme="majorHAnsi" w:cstheme="minorHAnsi"/>
                      <w:sz w:val="40"/>
                    </w:rPr>
                    <w:t xml:space="preserve">  </w:t>
                  </w:r>
                  <w:r w:rsidRPr="006A35B9">
                    <w:rPr>
                      <w:rFonts w:asciiTheme="majorHAnsi" w:hAnsiTheme="majorHAnsi" w:cstheme="minorHAnsi"/>
                      <w:sz w:val="40"/>
                    </w:rPr>
                    <w:t xml:space="preserve"> 6</w:t>
                  </w:r>
                </w:p>
                <w:p w14:paraId="4BF50931" w14:textId="77777777" w:rsidR="00041209" w:rsidRPr="006A35B9" w:rsidRDefault="00041209" w:rsidP="00A24890">
                  <w:pPr>
                    <w:spacing w:after="0" w:line="240" w:lineRule="auto"/>
                    <w:rPr>
                      <w:rFonts w:ascii="MV Boli" w:hAnsi="MV Boli" w:cs="MV Boli"/>
                      <w:sz w:val="40"/>
                    </w:rPr>
                  </w:pPr>
                </w:p>
                <w:p w14:paraId="126E8807" w14:textId="77777777" w:rsidR="00041209" w:rsidRPr="006A35B9" w:rsidRDefault="006A35B9" w:rsidP="00A24890">
                  <w:pPr>
                    <w:spacing w:after="0" w:line="240" w:lineRule="auto"/>
                    <w:rPr>
                      <w:rFonts w:asciiTheme="majorHAnsi" w:hAnsiTheme="majorHAnsi" w:cs="MV Boli"/>
                      <w:color w:val="D9D9D9" w:themeColor="background1" w:themeShade="D9"/>
                      <w:sz w:val="40"/>
                    </w:rPr>
                  </w:pPr>
                  <w:r w:rsidRPr="004B6676">
                    <w:rPr>
                      <w:rFonts w:asciiTheme="majorHAnsi" w:hAnsiTheme="majorHAnsi" w:cs="MV Boli"/>
                      <w:sz w:val="40"/>
                    </w:rPr>
                    <w:t>Roast Chicken with Orange Juice Glaze</w:t>
                  </w:r>
                  <w:r w:rsidRPr="006A35B9">
                    <w:rPr>
                      <w:rFonts w:asciiTheme="majorHAnsi" w:hAnsiTheme="majorHAnsi" w:cs="MV Boli"/>
                      <w:color w:val="D9D9D9" w:themeColor="background1" w:themeShade="D9"/>
                      <w:sz w:val="40"/>
                    </w:rPr>
                    <w:t xml:space="preserve">                                                       </w:t>
                  </w:r>
                  <w:r w:rsidRPr="004B6676">
                    <w:rPr>
                      <w:rFonts w:asciiTheme="majorHAnsi" w:hAnsiTheme="majorHAnsi" w:cs="MV Boli"/>
                      <w:sz w:val="40"/>
                    </w:rPr>
                    <w:t>8</w:t>
                  </w:r>
                </w:p>
              </w:txbxContent>
            </v:textbox>
          </v:shape>
        </w:pict>
      </w:r>
    </w:p>
    <w:p w14:paraId="4B53C3BD" w14:textId="77777777" w:rsidR="0025145F" w:rsidRPr="0025145F" w:rsidRDefault="0025145F" w:rsidP="0025145F"/>
    <w:p w14:paraId="678919E7" w14:textId="77777777" w:rsidR="0025145F" w:rsidRPr="0025145F" w:rsidRDefault="0025145F" w:rsidP="0025145F"/>
    <w:p w14:paraId="11B39082" w14:textId="77777777" w:rsidR="0025145F" w:rsidRPr="0025145F" w:rsidRDefault="0025145F" w:rsidP="0025145F"/>
    <w:p w14:paraId="30BB79AF" w14:textId="77777777" w:rsidR="0025145F" w:rsidRPr="0025145F" w:rsidRDefault="009B1C2E" w:rsidP="009B1C2E">
      <w:pPr>
        <w:tabs>
          <w:tab w:val="left" w:pos="8625"/>
        </w:tabs>
      </w:pPr>
      <w:r>
        <w:tab/>
      </w:r>
    </w:p>
    <w:p w14:paraId="2337F9BB" w14:textId="77777777" w:rsidR="0025145F" w:rsidRPr="0025145F" w:rsidRDefault="0025145F" w:rsidP="0025145F"/>
    <w:p w14:paraId="35743587" w14:textId="77777777" w:rsidR="0025145F" w:rsidRPr="0025145F" w:rsidRDefault="0025145F" w:rsidP="0025145F"/>
    <w:p w14:paraId="46365788" w14:textId="72746952" w:rsidR="0025145F" w:rsidRPr="0025145F" w:rsidRDefault="0025145F" w:rsidP="0025145F"/>
    <w:p w14:paraId="2DC8CDEE" w14:textId="4C26400F" w:rsidR="0025145F" w:rsidRPr="0025145F" w:rsidRDefault="0025145F" w:rsidP="0025145F"/>
    <w:p w14:paraId="0B90EEEB" w14:textId="77777777" w:rsidR="0025145F" w:rsidRPr="0025145F" w:rsidRDefault="0025145F" w:rsidP="0025145F"/>
    <w:p w14:paraId="522A5D79" w14:textId="77777777" w:rsidR="0025145F" w:rsidRPr="0025145F" w:rsidRDefault="0025145F" w:rsidP="0025145F"/>
    <w:p w14:paraId="3E50DC53" w14:textId="77777777" w:rsidR="0025145F" w:rsidRPr="0025145F" w:rsidRDefault="0025145F" w:rsidP="0025145F"/>
    <w:p w14:paraId="3F212F2C" w14:textId="77777777" w:rsidR="0025145F" w:rsidRPr="0025145F" w:rsidRDefault="0025145F" w:rsidP="0025145F"/>
    <w:p w14:paraId="771B8EB6" w14:textId="77777777" w:rsidR="0025145F" w:rsidRPr="0025145F" w:rsidRDefault="0025145F" w:rsidP="0025145F"/>
    <w:p w14:paraId="773ED340" w14:textId="77777777" w:rsidR="0025145F" w:rsidRPr="0025145F" w:rsidRDefault="0025145F" w:rsidP="0025145F"/>
    <w:p w14:paraId="403B3742" w14:textId="4C95D77E" w:rsidR="00351048" w:rsidRDefault="004B6676" w:rsidP="0025145F">
      <w:pPr>
        <w:tabs>
          <w:tab w:val="left" w:pos="8188"/>
        </w:tabs>
      </w:pPr>
      <w:r>
        <w:rPr>
          <w:noProof/>
          <w:lang w:eastAsia="en-GB"/>
        </w:rPr>
        <w:drawing>
          <wp:anchor distT="0" distB="0" distL="114300" distR="114300" simplePos="0" relativeHeight="251662336" behindDoc="1" locked="0" layoutInCell="1" allowOverlap="1" wp14:anchorId="1D31B6C0" wp14:editId="0F6AB722">
            <wp:simplePos x="0" y="0"/>
            <wp:positionH relativeFrom="column">
              <wp:posOffset>-914400</wp:posOffset>
            </wp:positionH>
            <wp:positionV relativeFrom="paragraph">
              <wp:posOffset>-6083935</wp:posOffset>
            </wp:positionV>
            <wp:extent cx="10690860" cy="7594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0690860" cy="7594600"/>
                    </a:xfrm>
                    <a:prstGeom prst="rect">
                      <a:avLst/>
                    </a:prstGeom>
                    <a:noFill/>
                    <a:ln w="9525">
                      <a:noFill/>
                      <a:miter lim="800000"/>
                      <a:headEnd/>
                      <a:tailEnd/>
                    </a:ln>
                  </pic:spPr>
                </pic:pic>
              </a:graphicData>
            </a:graphic>
          </wp:anchor>
        </w:drawing>
      </w:r>
      <w:r w:rsidR="0025145F">
        <w:tab/>
      </w:r>
    </w:p>
    <w:p w14:paraId="3AC3C64E" w14:textId="2111ECA5" w:rsidR="004B6676" w:rsidRDefault="004B6676" w:rsidP="0025145F">
      <w:pPr>
        <w:tabs>
          <w:tab w:val="left" w:pos="8188"/>
        </w:tabs>
        <w:rPr>
          <w:rFonts w:ascii="Edwardian Script ITC" w:hAnsi="Edwardian Script ITC"/>
          <w:sz w:val="40"/>
        </w:rPr>
      </w:pPr>
      <w:r>
        <w:rPr>
          <w:noProof/>
          <w:lang w:eastAsia="en-GB"/>
        </w:rPr>
        <w:lastRenderedPageBreak/>
        <w:drawing>
          <wp:anchor distT="0" distB="0" distL="114300" distR="114300" simplePos="0" relativeHeight="251679744" behindDoc="0" locked="0" layoutInCell="1" allowOverlap="1" wp14:anchorId="342BAB96" wp14:editId="0BC29089">
            <wp:simplePos x="0" y="0"/>
            <wp:positionH relativeFrom="column">
              <wp:posOffset>-915035</wp:posOffset>
            </wp:positionH>
            <wp:positionV relativeFrom="paragraph">
              <wp:posOffset>-960684</wp:posOffset>
            </wp:positionV>
            <wp:extent cx="10695332" cy="7613373"/>
            <wp:effectExtent l="19050" t="0" r="0" b="0"/>
            <wp:wrapNone/>
            <wp:docPr id="24" name="Picture 1" descr="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pen-book.jpg"/>
                    <pic:cNvPicPr/>
                  </pic:nvPicPr>
                  <pic:blipFill>
                    <a:blip r:embed="rId9"/>
                    <a:srcRect l="9227" t="13915" r="9306" b="13915"/>
                    <a:stretch>
                      <a:fillRect/>
                    </a:stretch>
                  </pic:blipFill>
                  <pic:spPr>
                    <a:xfrm>
                      <a:off x="0" y="0"/>
                      <a:ext cx="10695332" cy="7613373"/>
                    </a:xfrm>
                    <a:prstGeom prst="rect">
                      <a:avLst/>
                    </a:prstGeom>
                  </pic:spPr>
                </pic:pic>
              </a:graphicData>
            </a:graphic>
          </wp:anchor>
        </w:drawing>
      </w:r>
      <w:r w:rsidR="00AC5408">
        <w:rPr>
          <w:rFonts w:ascii="Edwardian Script ITC" w:hAnsi="Edwardian Script ITC"/>
          <w:noProof/>
          <w:sz w:val="40"/>
          <w:lang w:eastAsia="en-GB"/>
        </w:rPr>
        <w:pict w14:anchorId="35297112">
          <v:shape id="_x0000_s1041" type="#_x0000_t202" alt="" style="position:absolute;margin-left:695.6pt;margin-top:61.45pt;width:32.25pt;height:33.65pt;z-index:251661312;mso-wrap-style:square;mso-wrap-edited:f;mso-width-percent:0;mso-height-percent:0;mso-position-horizontal-relative:text;mso-position-vertical-relative:text;mso-width-percent:0;mso-height-percent:0;v-text-anchor:top" filled="f" stroked="f">
            <v:textbox style="mso-next-textbox:#_x0000_s1041">
              <w:txbxContent>
                <w:p w14:paraId="0302F52C" w14:textId="77777777" w:rsidR="00754C50" w:rsidRPr="00754C50" w:rsidRDefault="00CE3A8D">
                  <w:pPr>
                    <w:rPr>
                      <w:rFonts w:ascii="MV Boli" w:hAnsi="MV Boli" w:cs="MV Boli"/>
                      <w:sz w:val="28"/>
                    </w:rPr>
                  </w:pPr>
                  <w:r>
                    <w:rPr>
                      <w:rFonts w:ascii="MV Boli" w:hAnsi="MV Boli" w:cs="MV Boli"/>
                      <w:sz w:val="28"/>
                    </w:rPr>
                    <w:t>1</w:t>
                  </w:r>
                </w:p>
              </w:txbxContent>
            </v:textbox>
          </v:shape>
        </w:pict>
      </w:r>
    </w:p>
    <w:p w14:paraId="26876F8D" w14:textId="0D76C937" w:rsidR="004B6676" w:rsidRDefault="00AC5408" w:rsidP="004B6676">
      <w:r>
        <w:rPr>
          <w:noProof/>
          <w:lang w:eastAsia="en-GB"/>
        </w:rPr>
        <w:pict w14:anchorId="6032AC47">
          <v:shape id="_x0000_s1040" type="#_x0000_t202" alt="" style="position:absolute;margin-left:383.45pt;margin-top:-31pt;width:314.8pt;height:381.6pt;z-index:251681792;mso-wrap-style:square;mso-wrap-edited:f;mso-width-percent:0;mso-height-percent:0;mso-width-percent:0;mso-height-percent:0;v-text-anchor:top" filled="f" stroked="f">
            <v:textbox style="mso-next-textbox:#_x0000_s1040">
              <w:txbxContent>
                <w:p w14:paraId="26825433" w14:textId="77777777" w:rsidR="004B6676" w:rsidRDefault="004B6676" w:rsidP="004B6676">
                  <w:pPr>
                    <w:rPr>
                      <w:rFonts w:asciiTheme="majorHAnsi" w:hAnsiTheme="majorHAnsi"/>
                      <w:b/>
                      <w:sz w:val="48"/>
                    </w:rPr>
                  </w:pPr>
                  <w:r w:rsidRPr="00A24890">
                    <w:rPr>
                      <w:rFonts w:asciiTheme="majorHAnsi" w:hAnsiTheme="majorHAnsi"/>
                      <w:b/>
                      <w:sz w:val="48"/>
                    </w:rPr>
                    <w:t>Method</w:t>
                  </w:r>
                </w:p>
                <w:p w14:paraId="70E4DD33"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Place the cinnamon, cloves and apple cider into a saucepan and heat for 10 minutes on a low setting. Then remove the mixture from the heat and let everything infuse. Remove the cinnamon sticks and cloves and pour the mixture into a warmed glass.</w:t>
                  </w:r>
                </w:p>
              </w:txbxContent>
            </v:textbox>
          </v:shape>
        </w:pict>
      </w:r>
      <w:r>
        <w:rPr>
          <w:noProof/>
          <w:lang w:eastAsia="en-GB"/>
        </w:rPr>
        <w:pict w14:anchorId="7A5A5ECD">
          <v:shape id="_x0000_s1039" type="#_x0000_t202" alt="" style="position:absolute;margin-left:-16.75pt;margin-top:-31pt;width:331.55pt;height:517.4pt;z-index:251680768;mso-wrap-style:square;mso-wrap-edited:f;mso-width-percent:0;mso-height-percent:0;mso-position-horizontal-relative:text;mso-position-vertical-relative:text;mso-width-percent:0;mso-height-percent:0;v-text-anchor:top" filled="f" stroked="f">
            <v:textbox style="mso-next-textbox:#_x0000_s1039">
              <w:txbxContent>
                <w:p w14:paraId="7E17A50E" w14:textId="77777777" w:rsidR="004B6676" w:rsidRPr="00A24890" w:rsidRDefault="004B6676" w:rsidP="004B6676">
                  <w:pPr>
                    <w:rPr>
                      <w:rFonts w:asciiTheme="majorHAnsi" w:hAnsiTheme="majorHAnsi"/>
                      <w:b/>
                      <w:sz w:val="48"/>
                    </w:rPr>
                  </w:pPr>
                  <w:r w:rsidRPr="00A24890">
                    <w:rPr>
                      <w:rFonts w:asciiTheme="majorHAnsi" w:hAnsiTheme="majorHAnsi"/>
                      <w:b/>
                      <w:sz w:val="48"/>
                    </w:rPr>
                    <w:t>Recipe</w:t>
                  </w:r>
                  <w:r>
                    <w:rPr>
                      <w:rFonts w:asciiTheme="majorHAnsi" w:hAnsiTheme="majorHAnsi"/>
                      <w:b/>
                      <w:sz w:val="48"/>
                    </w:rPr>
                    <w:t xml:space="preserve"> for hot apple cider.</w:t>
                  </w:r>
                </w:p>
                <w:p w14:paraId="6C24129A" w14:textId="77777777" w:rsidR="004B6676" w:rsidRPr="00A24890" w:rsidRDefault="004B6676" w:rsidP="004B6676">
                  <w:pPr>
                    <w:spacing w:after="0" w:line="240" w:lineRule="auto"/>
                    <w:rPr>
                      <w:rFonts w:ascii="MV Boli" w:hAnsi="MV Boli" w:cs="MV Boli"/>
                      <w:b/>
                      <w:sz w:val="40"/>
                    </w:rPr>
                  </w:pPr>
                  <w:r w:rsidRPr="00A24890">
                    <w:rPr>
                      <w:rFonts w:ascii="MV Boli" w:hAnsi="MV Boli" w:cs="MV Boli"/>
                      <w:b/>
                      <w:sz w:val="40"/>
                    </w:rPr>
                    <w:t>Ingredients</w:t>
                  </w:r>
                </w:p>
                <w:p w14:paraId="3EEA9C5A" w14:textId="77777777" w:rsidR="004B6676" w:rsidRDefault="004B6676" w:rsidP="004B6676">
                  <w:pPr>
                    <w:spacing w:after="0" w:line="240" w:lineRule="auto"/>
                    <w:rPr>
                      <w:rFonts w:ascii="MV Boli" w:hAnsi="MV Boli" w:cs="MV Boli"/>
                      <w:b/>
                      <w:sz w:val="40"/>
                    </w:rPr>
                  </w:pPr>
                  <w:r w:rsidRPr="00A24890">
                    <w:rPr>
                      <w:rFonts w:ascii="MV Boli" w:hAnsi="MV Boli" w:cs="MV Boli"/>
                      <w:b/>
                      <w:sz w:val="40"/>
                    </w:rPr>
                    <w:t xml:space="preserve"> </w:t>
                  </w:r>
                  <w:r>
                    <w:rPr>
                      <w:rFonts w:ascii="MV Boli" w:hAnsi="MV Boli" w:cs="MV Boli"/>
                      <w:b/>
                      <w:sz w:val="40"/>
                    </w:rPr>
                    <w:t>Apple cider</w:t>
                  </w:r>
                </w:p>
                <w:p w14:paraId="497CECA8"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1 lemon</w:t>
                  </w:r>
                </w:p>
                <w:p w14:paraId="588FB934"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Ginger</w:t>
                  </w:r>
                </w:p>
                <w:p w14:paraId="1CC0E75E"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2 cinnamon sticks</w:t>
                  </w:r>
                </w:p>
                <w:p w14:paraId="2F78D512"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Sugar</w:t>
                  </w:r>
                </w:p>
                <w:p w14:paraId="4992D7CC"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 xml:space="preserve"> 2 cloves</w:t>
                  </w:r>
                </w:p>
                <w:p w14:paraId="216D9928" w14:textId="77777777" w:rsidR="004B6676" w:rsidRPr="00747EB9" w:rsidRDefault="004B6676" w:rsidP="004B6676">
                  <w:pPr>
                    <w:rPr>
                      <w:rFonts w:asciiTheme="majorHAnsi" w:hAnsiTheme="majorHAnsi"/>
                      <w:sz w:val="24"/>
                    </w:rPr>
                  </w:pPr>
                </w:p>
              </w:txbxContent>
            </v:textbox>
          </v:shape>
        </w:pict>
      </w:r>
    </w:p>
    <w:p w14:paraId="34CF3E41" w14:textId="77777777" w:rsidR="004B6676" w:rsidRPr="0025145F" w:rsidRDefault="004B6676" w:rsidP="004B6676"/>
    <w:p w14:paraId="0D9408C7" w14:textId="77777777" w:rsidR="004B6676" w:rsidRPr="0025145F" w:rsidRDefault="004B6676" w:rsidP="004B6676"/>
    <w:p w14:paraId="03216083" w14:textId="77777777" w:rsidR="004B6676" w:rsidRPr="0025145F" w:rsidRDefault="004B6676" w:rsidP="004B6676"/>
    <w:p w14:paraId="32802721" w14:textId="77777777" w:rsidR="004B6676" w:rsidRPr="0025145F" w:rsidRDefault="004B6676" w:rsidP="004B6676"/>
    <w:p w14:paraId="7969F6E7" w14:textId="77777777" w:rsidR="004B6676" w:rsidRPr="0025145F" w:rsidRDefault="004B6676" w:rsidP="004B6676"/>
    <w:p w14:paraId="7131EB8F" w14:textId="77777777" w:rsidR="004B6676" w:rsidRPr="0025145F" w:rsidRDefault="004B6676" w:rsidP="004B6676"/>
    <w:p w14:paraId="2326BFAB" w14:textId="77777777" w:rsidR="004B6676" w:rsidRPr="0025145F" w:rsidRDefault="004B6676" w:rsidP="004B6676"/>
    <w:p w14:paraId="2093BA32" w14:textId="77777777" w:rsidR="004B6676" w:rsidRPr="0025145F" w:rsidRDefault="004B6676" w:rsidP="004B6676"/>
    <w:p w14:paraId="5E5AD70B" w14:textId="77777777" w:rsidR="004B6676" w:rsidRPr="0025145F" w:rsidRDefault="004B6676" w:rsidP="004B6676"/>
    <w:p w14:paraId="5DF8BAC1" w14:textId="77777777" w:rsidR="004B6676" w:rsidRPr="0025145F" w:rsidRDefault="004B6676" w:rsidP="004B6676"/>
    <w:p w14:paraId="2A215E53" w14:textId="77777777" w:rsidR="004B6676" w:rsidRPr="0025145F" w:rsidRDefault="004B6676" w:rsidP="004B6676"/>
    <w:p w14:paraId="5D2C5251" w14:textId="77777777" w:rsidR="004B6676" w:rsidRPr="0025145F" w:rsidRDefault="004B6676" w:rsidP="004B6676"/>
    <w:p w14:paraId="085EE829" w14:textId="77777777" w:rsidR="004B6676" w:rsidRPr="0025145F" w:rsidRDefault="004B6676" w:rsidP="004B6676"/>
    <w:p w14:paraId="3BFD349A" w14:textId="77777777" w:rsidR="004B6676" w:rsidRPr="0025145F" w:rsidRDefault="004B6676" w:rsidP="004B6676"/>
    <w:p w14:paraId="039B6453" w14:textId="1B95601E" w:rsidR="004B6676" w:rsidRPr="004B6676" w:rsidRDefault="004B6676" w:rsidP="004B6676">
      <w:pPr>
        <w:tabs>
          <w:tab w:val="left" w:pos="8188"/>
        </w:tabs>
      </w:pPr>
      <w:r>
        <w:tab/>
      </w:r>
      <w:r w:rsidR="00AC5408">
        <w:rPr>
          <w:noProof/>
          <w:lang w:eastAsia="en-GB"/>
        </w:rPr>
        <w:pict w14:anchorId="632AF3BA">
          <v:shape id="_x0000_s1038" type="#_x0000_t202" alt="" style="position:absolute;margin-left:711.65pt;margin-top:65.65pt;width:23.15pt;height:33.65pt;z-index:251683840;mso-wrap-style:square;mso-wrap-edited:f;mso-width-percent:0;mso-height-percent:0;mso-position-horizontal-relative:text;mso-position-vertical-relative:text;mso-width-percent:0;mso-height-percent:0;v-text-anchor:top" filled="f" stroked="f">
            <v:textbox>
              <w:txbxContent>
                <w:p w14:paraId="0C986C1A" w14:textId="77777777" w:rsidR="004B6676" w:rsidRPr="00754C50" w:rsidRDefault="004B6676" w:rsidP="004B6676">
                  <w:pPr>
                    <w:rPr>
                      <w:rFonts w:ascii="MV Boli" w:hAnsi="MV Boli" w:cs="MV Boli"/>
                      <w:sz w:val="28"/>
                    </w:rPr>
                  </w:pPr>
                  <w:r>
                    <w:rPr>
                      <w:rFonts w:ascii="MV Boli" w:hAnsi="MV Boli" w:cs="MV Boli"/>
                      <w:sz w:val="28"/>
                    </w:rPr>
                    <w:t>3</w:t>
                  </w:r>
                </w:p>
              </w:txbxContent>
            </v:textbox>
          </v:shape>
        </w:pict>
      </w:r>
      <w:r w:rsidR="00AC5408">
        <w:rPr>
          <w:rFonts w:ascii="Edwardian Script ITC" w:hAnsi="Edwardian Script ITC"/>
          <w:noProof/>
          <w:sz w:val="40"/>
          <w:lang w:eastAsia="en-GB"/>
        </w:rPr>
        <w:pict w14:anchorId="651B7B31">
          <v:shape id="_x0000_s1037" type="#_x0000_t202" alt="" style="position:absolute;margin-left:-39.9pt;margin-top:65.65pt;width:23.15pt;height:33.65pt;z-index:251682816;mso-wrap-style:square;mso-wrap-edited:f;mso-width-percent:0;mso-height-percent:0;mso-position-horizontal-relative:text;mso-position-vertical-relative:text;mso-width-percent:0;mso-height-percent:0;v-text-anchor:top" filled="f" stroked="f">
            <v:textbox>
              <w:txbxContent>
                <w:p w14:paraId="6697AEC0" w14:textId="77777777" w:rsidR="004B6676" w:rsidRPr="00754C50" w:rsidRDefault="004B6676" w:rsidP="004B6676">
                  <w:pPr>
                    <w:rPr>
                      <w:rFonts w:ascii="MV Boli" w:hAnsi="MV Boli" w:cs="MV Boli"/>
                      <w:sz w:val="28"/>
                    </w:rPr>
                  </w:pPr>
                  <w:r>
                    <w:rPr>
                      <w:rFonts w:ascii="MV Boli" w:hAnsi="MV Boli" w:cs="MV Boli"/>
                      <w:sz w:val="28"/>
                    </w:rPr>
                    <w:t>2</w:t>
                  </w:r>
                </w:p>
              </w:txbxContent>
            </v:textbox>
          </v:shape>
        </w:pict>
      </w:r>
    </w:p>
    <w:p w14:paraId="17B57874" w14:textId="72691962" w:rsidR="004B6676" w:rsidRDefault="004B6676" w:rsidP="004B6676">
      <w:r>
        <w:rPr>
          <w:noProof/>
          <w:lang w:eastAsia="en-GB"/>
        </w:rPr>
        <w:lastRenderedPageBreak/>
        <w:drawing>
          <wp:anchor distT="0" distB="0" distL="114300" distR="114300" simplePos="0" relativeHeight="251667456" behindDoc="0" locked="0" layoutInCell="1" allowOverlap="1" wp14:anchorId="728620FA" wp14:editId="561C3C32">
            <wp:simplePos x="0" y="0"/>
            <wp:positionH relativeFrom="column">
              <wp:posOffset>-901700</wp:posOffset>
            </wp:positionH>
            <wp:positionV relativeFrom="paragraph">
              <wp:posOffset>6735445</wp:posOffset>
            </wp:positionV>
            <wp:extent cx="10693400" cy="7617460"/>
            <wp:effectExtent l="0" t="0" r="0" b="0"/>
            <wp:wrapNone/>
            <wp:docPr id="12" name="Picture 1" descr="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pen-book.jpg"/>
                    <pic:cNvPicPr/>
                  </pic:nvPicPr>
                  <pic:blipFill>
                    <a:blip r:embed="rId9"/>
                    <a:srcRect l="9227" t="13915" r="9306" b="13915"/>
                    <a:stretch>
                      <a:fillRect/>
                    </a:stretch>
                  </pic:blipFill>
                  <pic:spPr>
                    <a:xfrm>
                      <a:off x="0" y="0"/>
                      <a:ext cx="10693400" cy="7617460"/>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14:anchorId="63A4993F" wp14:editId="3C97EA84">
            <wp:simplePos x="0" y="0"/>
            <wp:positionH relativeFrom="column">
              <wp:posOffset>-915670</wp:posOffset>
            </wp:positionH>
            <wp:positionV relativeFrom="paragraph">
              <wp:posOffset>-941070</wp:posOffset>
            </wp:positionV>
            <wp:extent cx="10732135" cy="7628890"/>
            <wp:effectExtent l="19050" t="0" r="0" b="0"/>
            <wp:wrapNone/>
            <wp:docPr id="19" name="Picture 1" descr="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pen-book.jpg"/>
                    <pic:cNvPicPr/>
                  </pic:nvPicPr>
                  <pic:blipFill>
                    <a:blip r:embed="rId9"/>
                    <a:srcRect l="9227" t="13915" r="9306" b="13915"/>
                    <a:stretch>
                      <a:fillRect/>
                    </a:stretch>
                  </pic:blipFill>
                  <pic:spPr>
                    <a:xfrm>
                      <a:off x="0" y="0"/>
                      <a:ext cx="10732135" cy="7628890"/>
                    </a:xfrm>
                    <a:prstGeom prst="rect">
                      <a:avLst/>
                    </a:prstGeom>
                  </pic:spPr>
                </pic:pic>
              </a:graphicData>
            </a:graphic>
          </wp:anchor>
        </w:drawing>
      </w:r>
      <w:r w:rsidR="00AC5408">
        <w:rPr>
          <w:noProof/>
          <w:lang w:eastAsia="en-GB"/>
        </w:rPr>
        <w:pict w14:anchorId="2B0CA19F">
          <v:shape id="_x0000_s1036" type="#_x0000_t202" alt="" style="position:absolute;margin-left:383.45pt;margin-top:-31pt;width:314.8pt;height:388.6pt;z-index:251675648;mso-wrap-style:square;mso-wrap-edited:f;mso-width-percent:0;mso-height-percent:0;mso-position-horizontal-relative:text;mso-position-vertical-relative:text;mso-width-percent:0;mso-height-percent:0;v-text-anchor:top" filled="f" stroked="f">
            <v:textbox style="mso-next-textbox:#_x0000_s1036">
              <w:txbxContent>
                <w:p w14:paraId="021C0B83" w14:textId="77777777" w:rsidR="004B6676" w:rsidRDefault="004B6676" w:rsidP="004B6676">
                  <w:pPr>
                    <w:rPr>
                      <w:rFonts w:asciiTheme="majorHAnsi" w:hAnsiTheme="majorHAnsi"/>
                      <w:b/>
                      <w:sz w:val="48"/>
                    </w:rPr>
                  </w:pPr>
                  <w:r w:rsidRPr="00A24890">
                    <w:rPr>
                      <w:rFonts w:asciiTheme="majorHAnsi" w:hAnsiTheme="majorHAnsi"/>
                      <w:b/>
                      <w:sz w:val="48"/>
                    </w:rPr>
                    <w:t>Method</w:t>
                  </w:r>
                </w:p>
                <w:p w14:paraId="08F260A8"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Heat oven to 170C and tip the carrots into a roasting tin and toss with 3 tbsp sunflower oil and some salt and pepper. Roast for 30 minutes. Drizzle 2 tbsp white wine vinegar and 2 tbsp clear honey over the carrots, toss well and return to the oven for a further 20 minutes.</w:t>
                  </w:r>
                </w:p>
              </w:txbxContent>
            </v:textbox>
          </v:shape>
        </w:pict>
      </w:r>
      <w:r w:rsidR="00AC5408">
        <w:rPr>
          <w:noProof/>
          <w:lang w:eastAsia="en-GB"/>
        </w:rPr>
        <w:pict w14:anchorId="2529076F">
          <v:shape id="_x0000_s1035" type="#_x0000_t202" alt="" style="position:absolute;margin-left:-16.75pt;margin-top:-31pt;width:331.55pt;height:517.4pt;z-index:251674624;mso-wrap-style:square;mso-wrap-edited:f;mso-width-percent:0;mso-height-percent:0;mso-position-horizontal-relative:text;mso-position-vertical-relative:text;mso-width-percent:0;mso-height-percent:0;v-text-anchor:top" filled="f" stroked="f">
            <v:textbox style="mso-next-textbox:#_x0000_s1035">
              <w:txbxContent>
                <w:p w14:paraId="300DAFD9" w14:textId="77777777" w:rsidR="004B6676" w:rsidRPr="00A24890" w:rsidRDefault="004B6676" w:rsidP="004B6676">
                  <w:pPr>
                    <w:rPr>
                      <w:rFonts w:asciiTheme="majorHAnsi" w:hAnsiTheme="majorHAnsi"/>
                      <w:b/>
                      <w:sz w:val="48"/>
                    </w:rPr>
                  </w:pPr>
                  <w:r w:rsidRPr="00A24890">
                    <w:rPr>
                      <w:rFonts w:asciiTheme="majorHAnsi" w:hAnsiTheme="majorHAnsi"/>
                      <w:b/>
                      <w:sz w:val="48"/>
                    </w:rPr>
                    <w:t>Recipe</w:t>
                  </w:r>
                  <w:r>
                    <w:rPr>
                      <w:rFonts w:asciiTheme="majorHAnsi" w:hAnsiTheme="majorHAnsi"/>
                      <w:b/>
                      <w:sz w:val="48"/>
                    </w:rPr>
                    <w:t xml:space="preserve"> for honey roasted carrots.</w:t>
                  </w:r>
                </w:p>
                <w:p w14:paraId="181FE649" w14:textId="77777777" w:rsidR="004B6676" w:rsidRPr="00A24890" w:rsidRDefault="004B6676" w:rsidP="004B6676">
                  <w:pPr>
                    <w:spacing w:after="0" w:line="240" w:lineRule="auto"/>
                    <w:rPr>
                      <w:rFonts w:ascii="MV Boli" w:hAnsi="MV Boli" w:cs="MV Boli"/>
                      <w:b/>
                      <w:sz w:val="40"/>
                    </w:rPr>
                  </w:pPr>
                  <w:r w:rsidRPr="00A24890">
                    <w:rPr>
                      <w:rFonts w:ascii="MV Boli" w:hAnsi="MV Boli" w:cs="MV Boli"/>
                      <w:b/>
                      <w:sz w:val="40"/>
                    </w:rPr>
                    <w:t>Ingredients</w:t>
                  </w:r>
                </w:p>
                <w:p w14:paraId="1AD238D1" w14:textId="77777777" w:rsidR="004B6676" w:rsidRDefault="004B6676" w:rsidP="004B6676">
                  <w:pPr>
                    <w:spacing w:after="0" w:line="240" w:lineRule="auto"/>
                    <w:rPr>
                      <w:rFonts w:ascii="MV Boli" w:hAnsi="MV Boli" w:cs="MV Boli"/>
                      <w:b/>
                      <w:sz w:val="40"/>
                    </w:rPr>
                  </w:pPr>
                  <w:r w:rsidRPr="00A24890">
                    <w:rPr>
                      <w:rFonts w:ascii="MV Boli" w:hAnsi="MV Boli" w:cs="MV Boli"/>
                      <w:b/>
                      <w:sz w:val="40"/>
                    </w:rPr>
                    <w:t xml:space="preserve"> </w:t>
                  </w:r>
                  <w:r>
                    <w:rPr>
                      <w:rFonts w:ascii="MV Boli" w:hAnsi="MV Boli" w:cs="MV Boli"/>
                      <w:b/>
                      <w:sz w:val="40"/>
                    </w:rPr>
                    <w:t>1kg small carrots, peeled</w:t>
                  </w:r>
                </w:p>
                <w:p w14:paraId="0DDA698B"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3tbsp sunflower oil</w:t>
                  </w:r>
                </w:p>
                <w:p w14:paraId="0F0FB524"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2 tbsp white wine vinegar</w:t>
                  </w:r>
                </w:p>
                <w:p w14:paraId="68A4F008"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2 tbsp clear honey.</w:t>
                  </w:r>
                </w:p>
                <w:p w14:paraId="1A994776"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 xml:space="preserve"> </w:t>
                  </w:r>
                </w:p>
                <w:p w14:paraId="05574A92" w14:textId="77777777" w:rsidR="004B6676" w:rsidRPr="00747EB9" w:rsidRDefault="004B6676" w:rsidP="004B6676">
                  <w:pPr>
                    <w:rPr>
                      <w:rFonts w:asciiTheme="majorHAnsi" w:hAnsiTheme="majorHAnsi"/>
                      <w:sz w:val="24"/>
                    </w:rPr>
                  </w:pPr>
                </w:p>
              </w:txbxContent>
            </v:textbox>
          </v:shape>
        </w:pict>
      </w:r>
    </w:p>
    <w:p w14:paraId="27DACAEA" w14:textId="77777777" w:rsidR="004B6676" w:rsidRPr="0025145F" w:rsidRDefault="004B6676" w:rsidP="004B6676"/>
    <w:p w14:paraId="0FA74582" w14:textId="77777777" w:rsidR="004B6676" w:rsidRPr="0025145F" w:rsidRDefault="004B6676" w:rsidP="004B6676"/>
    <w:p w14:paraId="1F223F2E" w14:textId="77777777" w:rsidR="004B6676" w:rsidRPr="0025145F" w:rsidRDefault="004B6676" w:rsidP="004B6676"/>
    <w:p w14:paraId="7FDE8EF7" w14:textId="77777777" w:rsidR="004B6676" w:rsidRPr="0025145F" w:rsidRDefault="004B6676" w:rsidP="004B6676"/>
    <w:p w14:paraId="181F8FF8" w14:textId="77777777" w:rsidR="004B6676" w:rsidRPr="0025145F" w:rsidRDefault="004B6676" w:rsidP="004B6676"/>
    <w:p w14:paraId="0DE2E8DA" w14:textId="77777777" w:rsidR="004B6676" w:rsidRPr="0025145F" w:rsidRDefault="004B6676" w:rsidP="004B6676"/>
    <w:p w14:paraId="550B98CF" w14:textId="77777777" w:rsidR="004B6676" w:rsidRPr="0025145F" w:rsidRDefault="004B6676" w:rsidP="004B6676"/>
    <w:p w14:paraId="38F21E15" w14:textId="77777777" w:rsidR="004B6676" w:rsidRPr="0025145F" w:rsidRDefault="004B6676" w:rsidP="004B6676"/>
    <w:p w14:paraId="3B78E026" w14:textId="77777777" w:rsidR="004B6676" w:rsidRPr="0025145F" w:rsidRDefault="004B6676" w:rsidP="004B6676"/>
    <w:p w14:paraId="273BE773" w14:textId="77777777" w:rsidR="004B6676" w:rsidRPr="0025145F" w:rsidRDefault="004B6676" w:rsidP="004B6676"/>
    <w:p w14:paraId="402AF1DB" w14:textId="77777777" w:rsidR="004B6676" w:rsidRPr="0025145F" w:rsidRDefault="004B6676" w:rsidP="004B6676"/>
    <w:p w14:paraId="4A8D388C" w14:textId="77777777" w:rsidR="004B6676" w:rsidRPr="0025145F" w:rsidRDefault="004B6676" w:rsidP="004B6676"/>
    <w:p w14:paraId="26BF3278" w14:textId="77777777" w:rsidR="004B6676" w:rsidRPr="0025145F" w:rsidRDefault="004B6676" w:rsidP="004B6676"/>
    <w:p w14:paraId="0FFFF6BF" w14:textId="77777777" w:rsidR="004B6676" w:rsidRPr="0025145F" w:rsidRDefault="004B6676" w:rsidP="004B6676"/>
    <w:p w14:paraId="69A9A5FF" w14:textId="77777777" w:rsidR="004B6676" w:rsidRDefault="004B6676" w:rsidP="004B6676">
      <w:pPr>
        <w:tabs>
          <w:tab w:val="left" w:pos="8188"/>
        </w:tabs>
      </w:pPr>
      <w:r>
        <w:tab/>
      </w:r>
    </w:p>
    <w:p w14:paraId="099DFDE5" w14:textId="5A9D542B" w:rsidR="004B6676" w:rsidRDefault="00AC5408" w:rsidP="004B6676">
      <w:pPr>
        <w:tabs>
          <w:tab w:val="left" w:pos="8188"/>
        </w:tabs>
        <w:rPr>
          <w:rFonts w:ascii="Edwardian Script ITC" w:hAnsi="Edwardian Script ITC"/>
          <w:sz w:val="40"/>
        </w:rPr>
      </w:pPr>
      <w:r>
        <w:rPr>
          <w:noProof/>
          <w:lang w:eastAsia="en-GB"/>
        </w:rPr>
        <w:pict w14:anchorId="02344EBB">
          <v:shape id="_x0000_s1034" type="#_x0000_t202" alt="" style="position:absolute;margin-left:713.55pt;margin-top:65.65pt;width:23.15pt;height:33.65pt;z-index:251677696;mso-wrap-style:square;mso-wrap-edited:f;mso-width-percent:0;mso-height-percent:0;mso-width-percent:0;mso-height-percent:0;v-text-anchor:top" filled="f" stroked="f">
            <v:textbox style="mso-next-textbox:#_x0000_s1034">
              <w:txbxContent>
                <w:p w14:paraId="6FAE7053" w14:textId="77777777" w:rsidR="004B6676" w:rsidRPr="00754C50" w:rsidRDefault="004B6676" w:rsidP="004B6676">
                  <w:pPr>
                    <w:rPr>
                      <w:rFonts w:ascii="MV Boli" w:hAnsi="MV Boli" w:cs="MV Boli"/>
                      <w:sz w:val="28"/>
                    </w:rPr>
                  </w:pPr>
                  <w:r>
                    <w:rPr>
                      <w:rFonts w:ascii="MV Boli" w:hAnsi="MV Boli" w:cs="MV Boli"/>
                      <w:sz w:val="28"/>
                    </w:rPr>
                    <w:t>5</w:t>
                  </w:r>
                </w:p>
              </w:txbxContent>
            </v:textbox>
          </v:shape>
        </w:pict>
      </w:r>
      <w:r>
        <w:rPr>
          <w:rFonts w:ascii="Edwardian Script ITC" w:hAnsi="Edwardian Script ITC"/>
          <w:noProof/>
          <w:sz w:val="40"/>
          <w:lang w:eastAsia="en-GB"/>
        </w:rPr>
        <w:pict w14:anchorId="10413299">
          <v:shape id="_x0000_s1033" type="#_x0000_t202" alt="" style="position:absolute;margin-left:-39.9pt;margin-top:65.65pt;width:23.15pt;height:33.65pt;z-index:251676672;mso-wrap-style:square;mso-wrap-edited:f;mso-width-percent:0;mso-height-percent:0;mso-width-percent:0;mso-height-percent:0;v-text-anchor:top" filled="f" stroked="f">
            <v:textbox>
              <w:txbxContent>
                <w:p w14:paraId="3FC6E0FD" w14:textId="77777777" w:rsidR="004B6676" w:rsidRPr="00754C50" w:rsidRDefault="004B6676" w:rsidP="004B6676">
                  <w:pPr>
                    <w:rPr>
                      <w:rFonts w:ascii="MV Boli" w:hAnsi="MV Boli" w:cs="MV Boli"/>
                      <w:sz w:val="28"/>
                    </w:rPr>
                  </w:pPr>
                  <w:r>
                    <w:rPr>
                      <w:rFonts w:ascii="MV Boli" w:hAnsi="MV Boli" w:cs="MV Boli"/>
                      <w:sz w:val="28"/>
                    </w:rPr>
                    <w:t>4</w:t>
                  </w:r>
                </w:p>
              </w:txbxContent>
            </v:textbox>
          </v:shape>
        </w:pict>
      </w:r>
    </w:p>
    <w:p w14:paraId="278EE3AD" w14:textId="2DDDDB99" w:rsidR="004B6676" w:rsidRDefault="004B6676" w:rsidP="004B6676">
      <w:r>
        <w:rPr>
          <w:noProof/>
          <w:lang w:eastAsia="en-GB"/>
        </w:rPr>
        <w:lastRenderedPageBreak/>
        <w:drawing>
          <wp:anchor distT="0" distB="0" distL="114300" distR="114300" simplePos="0" relativeHeight="251659263" behindDoc="0" locked="0" layoutInCell="1" allowOverlap="1" wp14:anchorId="5CCB2F82" wp14:editId="1587FE34">
            <wp:simplePos x="0" y="0"/>
            <wp:positionH relativeFrom="column">
              <wp:posOffset>-901521</wp:posOffset>
            </wp:positionH>
            <wp:positionV relativeFrom="paragraph">
              <wp:posOffset>-947930</wp:posOffset>
            </wp:positionV>
            <wp:extent cx="10693902" cy="7617602"/>
            <wp:effectExtent l="19050" t="0" r="0" b="0"/>
            <wp:wrapNone/>
            <wp:docPr id="30" name="Picture 1" descr="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pen-book.jpg"/>
                    <pic:cNvPicPr/>
                  </pic:nvPicPr>
                  <pic:blipFill>
                    <a:blip r:embed="rId9"/>
                    <a:srcRect l="9227" t="13915" r="9306" b="13915"/>
                    <a:stretch>
                      <a:fillRect/>
                    </a:stretch>
                  </pic:blipFill>
                  <pic:spPr>
                    <a:xfrm>
                      <a:off x="0" y="0"/>
                      <a:ext cx="10693902" cy="7617602"/>
                    </a:xfrm>
                    <a:prstGeom prst="rect">
                      <a:avLst/>
                    </a:prstGeom>
                  </pic:spPr>
                </pic:pic>
              </a:graphicData>
            </a:graphic>
          </wp:anchor>
        </w:drawing>
      </w:r>
      <w:r w:rsidR="00AC5408">
        <w:rPr>
          <w:noProof/>
          <w:lang w:eastAsia="en-GB"/>
        </w:rPr>
        <w:pict w14:anchorId="663E7E10">
          <v:shape id="_x0000_s1032" type="#_x0000_t202" alt="" style="position:absolute;margin-left:-16.75pt;margin-top:-30pt;width:331.55pt;height:517.4pt;z-index:251668480;mso-wrap-style:square;mso-wrap-edited:f;mso-width-percent:0;mso-height-percent:0;mso-position-horizontal-relative:text;mso-position-vertical-relative:text;mso-width-percent:0;mso-height-percent:0;v-text-anchor:top" filled="f" stroked="f">
            <v:textbox style="mso-next-textbox:#_x0000_s1032">
              <w:txbxContent>
                <w:p w14:paraId="672A1955" w14:textId="77777777" w:rsidR="004B6676" w:rsidRPr="00A24890" w:rsidRDefault="004B6676" w:rsidP="004B6676">
                  <w:pPr>
                    <w:rPr>
                      <w:rFonts w:asciiTheme="majorHAnsi" w:hAnsiTheme="majorHAnsi"/>
                      <w:b/>
                      <w:sz w:val="48"/>
                    </w:rPr>
                  </w:pPr>
                  <w:r w:rsidRPr="00A24890">
                    <w:rPr>
                      <w:rFonts w:asciiTheme="majorHAnsi" w:hAnsiTheme="majorHAnsi"/>
                      <w:b/>
                      <w:sz w:val="48"/>
                    </w:rPr>
                    <w:t>Recipe</w:t>
                  </w:r>
                  <w:r>
                    <w:rPr>
                      <w:rFonts w:asciiTheme="majorHAnsi" w:hAnsiTheme="majorHAnsi"/>
                      <w:b/>
                      <w:sz w:val="48"/>
                    </w:rPr>
                    <w:t xml:space="preserve"> for roast potatoes.</w:t>
                  </w:r>
                </w:p>
                <w:p w14:paraId="551ACFFB" w14:textId="77777777" w:rsidR="004B6676" w:rsidRPr="00A24890" w:rsidRDefault="004B6676" w:rsidP="004B6676">
                  <w:pPr>
                    <w:spacing w:after="0" w:line="240" w:lineRule="auto"/>
                    <w:rPr>
                      <w:rFonts w:ascii="MV Boli" w:hAnsi="MV Boli" w:cs="MV Boli"/>
                      <w:b/>
                      <w:sz w:val="40"/>
                    </w:rPr>
                  </w:pPr>
                  <w:r w:rsidRPr="00A24890">
                    <w:rPr>
                      <w:rFonts w:ascii="MV Boli" w:hAnsi="MV Boli" w:cs="MV Boli"/>
                      <w:b/>
                      <w:sz w:val="40"/>
                    </w:rPr>
                    <w:t>Ingredients</w:t>
                  </w:r>
                </w:p>
                <w:p w14:paraId="00A9C4ED" w14:textId="77777777" w:rsidR="004B6676" w:rsidRDefault="004B6676" w:rsidP="004B6676">
                  <w:pPr>
                    <w:spacing w:after="0" w:line="240" w:lineRule="auto"/>
                    <w:rPr>
                      <w:rFonts w:ascii="MV Boli" w:hAnsi="MV Boli" w:cs="MV Boli"/>
                      <w:b/>
                      <w:sz w:val="40"/>
                    </w:rPr>
                  </w:pPr>
                  <w:r w:rsidRPr="00A24890">
                    <w:rPr>
                      <w:rFonts w:ascii="MV Boli" w:hAnsi="MV Boli" w:cs="MV Boli"/>
                      <w:b/>
                      <w:sz w:val="40"/>
                    </w:rPr>
                    <w:t xml:space="preserve"> </w:t>
                  </w:r>
                  <w:r>
                    <w:rPr>
                      <w:rFonts w:ascii="MV Boli" w:hAnsi="MV Boli" w:cs="MV Boli"/>
                      <w:b/>
                      <w:sz w:val="40"/>
                    </w:rPr>
                    <w:t>5 tbsp duck fat</w:t>
                  </w:r>
                </w:p>
                <w:p w14:paraId="0BF46B6D"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16 medium-sized potatoes (each about 176g)</w:t>
                  </w:r>
                </w:p>
                <w:p w14:paraId="3AC9F856"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8 garlic cloves</w:t>
                  </w:r>
                </w:p>
                <w:p w14:paraId="7148C202"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8 sprigs thyme</w:t>
                  </w:r>
                </w:p>
                <w:p w14:paraId="0F47C941" w14:textId="77777777" w:rsidR="004B6676" w:rsidRDefault="004B6676" w:rsidP="004B6676">
                  <w:pPr>
                    <w:spacing w:after="0" w:line="240" w:lineRule="auto"/>
                    <w:rPr>
                      <w:rFonts w:ascii="MV Boli" w:hAnsi="MV Boli" w:cs="MV Boli"/>
                      <w:b/>
                      <w:sz w:val="40"/>
                    </w:rPr>
                  </w:pPr>
                  <w:r>
                    <w:rPr>
                      <w:rFonts w:ascii="MV Boli" w:hAnsi="MV Boli" w:cs="MV Boli"/>
                      <w:b/>
                      <w:sz w:val="40"/>
                    </w:rPr>
                    <w:t xml:space="preserve"> Sea salt.</w:t>
                  </w:r>
                </w:p>
                <w:p w14:paraId="50008646"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 xml:space="preserve"> </w:t>
                  </w:r>
                </w:p>
                <w:p w14:paraId="3F2C0618" w14:textId="77777777" w:rsidR="004B6676" w:rsidRPr="00747EB9" w:rsidRDefault="004B6676" w:rsidP="004B6676">
                  <w:pPr>
                    <w:rPr>
                      <w:rFonts w:asciiTheme="majorHAnsi" w:hAnsiTheme="majorHAnsi"/>
                      <w:sz w:val="24"/>
                    </w:rPr>
                  </w:pPr>
                </w:p>
              </w:txbxContent>
            </v:textbox>
          </v:shape>
        </w:pict>
      </w:r>
      <w:r w:rsidR="00AC5408">
        <w:rPr>
          <w:noProof/>
          <w:lang w:eastAsia="en-GB"/>
        </w:rPr>
        <w:pict w14:anchorId="4A6699A7">
          <v:shape id="_x0000_s1031" type="#_x0000_t202" alt="" style="position:absolute;margin-left:383.45pt;margin-top:-31pt;width:314.8pt;height:537.35pt;z-index:251669504;mso-wrap-style:square;mso-wrap-edited:f;mso-width-percent:0;mso-height-percent:0;mso-position-horizontal-relative:text;mso-position-vertical-relative:text;mso-width-percent:0;mso-height-percent:0;v-text-anchor:top" filled="f" stroked="f">
            <v:textbox style="mso-next-textbox:#_x0000_s1031">
              <w:txbxContent>
                <w:p w14:paraId="478F02C5" w14:textId="77777777" w:rsidR="004B6676" w:rsidRDefault="004B6676" w:rsidP="004B6676">
                  <w:pPr>
                    <w:rPr>
                      <w:rFonts w:asciiTheme="majorHAnsi" w:hAnsiTheme="majorHAnsi"/>
                      <w:b/>
                      <w:sz w:val="48"/>
                    </w:rPr>
                  </w:pPr>
                  <w:r w:rsidRPr="00A24890">
                    <w:rPr>
                      <w:rFonts w:asciiTheme="majorHAnsi" w:hAnsiTheme="majorHAnsi"/>
                      <w:b/>
                      <w:sz w:val="48"/>
                    </w:rPr>
                    <w:t>Method</w:t>
                  </w:r>
                </w:p>
                <w:p w14:paraId="546A0AA5"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Heat oven to 170C and parboil the potatoes in salted water for 7-8 minutes then drain thoroughly. Put the duck fat into a roasting tin and heat in the oven for 5 minutes and add the drained, roughened potatoes to the tin of hot duck fat, then sprinkle over the garlic cloves, thyme and sea salt and mix until the potatoes are well coated in the fat. Return the tin to the oven and roast for 45-60 minutes or until golden and crunchy.</w:t>
                  </w:r>
                </w:p>
              </w:txbxContent>
            </v:textbox>
          </v:shape>
        </w:pict>
      </w:r>
    </w:p>
    <w:p w14:paraId="2FC12BEE" w14:textId="77777777" w:rsidR="004B6676" w:rsidRPr="0025145F" w:rsidRDefault="004B6676" w:rsidP="004B6676"/>
    <w:p w14:paraId="20BF1943" w14:textId="77777777" w:rsidR="004B6676" w:rsidRPr="0025145F" w:rsidRDefault="004B6676" w:rsidP="004B6676"/>
    <w:p w14:paraId="5E38E3F9" w14:textId="7D03558E" w:rsidR="004B6676" w:rsidRPr="0025145F" w:rsidRDefault="004B6676" w:rsidP="004B6676"/>
    <w:p w14:paraId="478EAFFB" w14:textId="77777777" w:rsidR="004B6676" w:rsidRPr="0025145F" w:rsidRDefault="004B6676" w:rsidP="004B6676"/>
    <w:p w14:paraId="480218EF" w14:textId="77777777" w:rsidR="004B6676" w:rsidRPr="0025145F" w:rsidRDefault="004B6676" w:rsidP="004B6676"/>
    <w:p w14:paraId="1383601E" w14:textId="77777777" w:rsidR="004B6676" w:rsidRPr="0025145F" w:rsidRDefault="004B6676" w:rsidP="004B6676"/>
    <w:p w14:paraId="320B29D4" w14:textId="77777777" w:rsidR="004B6676" w:rsidRPr="0025145F" w:rsidRDefault="004B6676" w:rsidP="004B6676"/>
    <w:p w14:paraId="71507611" w14:textId="77777777" w:rsidR="004B6676" w:rsidRPr="0025145F" w:rsidRDefault="004B6676" w:rsidP="004B6676"/>
    <w:p w14:paraId="36CE5207" w14:textId="434AE3CD" w:rsidR="004B6676" w:rsidRPr="0025145F" w:rsidRDefault="004B6676" w:rsidP="004B6676"/>
    <w:p w14:paraId="242DA718" w14:textId="77777777" w:rsidR="004B6676" w:rsidRPr="0025145F" w:rsidRDefault="004B6676" w:rsidP="004B6676"/>
    <w:p w14:paraId="06700150" w14:textId="77777777" w:rsidR="004B6676" w:rsidRPr="0025145F" w:rsidRDefault="004B6676" w:rsidP="004B6676"/>
    <w:p w14:paraId="11EF1961" w14:textId="77777777" w:rsidR="004B6676" w:rsidRPr="0025145F" w:rsidRDefault="004B6676" w:rsidP="004B6676"/>
    <w:p w14:paraId="1CAD6460" w14:textId="77777777" w:rsidR="004B6676" w:rsidRPr="0025145F" w:rsidRDefault="004B6676" w:rsidP="004B6676"/>
    <w:p w14:paraId="42F06AF3" w14:textId="7D7176A3" w:rsidR="004B6676" w:rsidRPr="0025145F" w:rsidRDefault="004B6676" w:rsidP="004B6676"/>
    <w:p w14:paraId="1C43CF56" w14:textId="77777777" w:rsidR="004B6676" w:rsidRDefault="004B6676" w:rsidP="004B6676">
      <w:pPr>
        <w:tabs>
          <w:tab w:val="left" w:pos="8188"/>
        </w:tabs>
      </w:pPr>
      <w:r>
        <w:tab/>
      </w:r>
    </w:p>
    <w:p w14:paraId="10D7DFB4" w14:textId="0B6A3268" w:rsidR="004B6676" w:rsidRDefault="00F84ACA" w:rsidP="0025145F">
      <w:pPr>
        <w:tabs>
          <w:tab w:val="left" w:pos="8188"/>
        </w:tabs>
        <w:rPr>
          <w:rFonts w:ascii="Edwardian Script ITC" w:hAnsi="Edwardian Script ITC"/>
          <w:sz w:val="40"/>
        </w:rPr>
      </w:pPr>
      <w:r>
        <w:rPr>
          <w:noProof/>
          <w:lang w:eastAsia="en-GB"/>
        </w:rPr>
        <mc:AlternateContent>
          <mc:Choice Requires="wpi">
            <w:drawing>
              <wp:anchor distT="0" distB="0" distL="114300" distR="114300" simplePos="0" relativeHeight="251702272" behindDoc="0" locked="0" layoutInCell="1" allowOverlap="1" wp14:anchorId="041C8099" wp14:editId="46AB883A">
                <wp:simplePos x="0" y="0"/>
                <wp:positionH relativeFrom="column">
                  <wp:posOffset>-2517921</wp:posOffset>
                </wp:positionH>
                <wp:positionV relativeFrom="paragraph">
                  <wp:posOffset>485604</wp:posOffset>
                </wp:positionV>
                <wp:extent cx="7560" cy="7560"/>
                <wp:effectExtent l="38100" t="38100" r="31115" b="31115"/>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985" cy="6985"/>
                      </w14:xfrm>
                    </w14:contentPart>
                  </a:graphicData>
                </a:graphic>
              </wp:anchor>
            </w:drawing>
          </mc:Choice>
          <mc:Fallback>
            <w:pict>
              <v:shapetype w14:anchorId="33CC6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198.9pt;margin-top:37.6pt;width:1.9pt;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">
                <v:imagedata r:id="rId11" o:title=""/>
                <o:lock v:ext="edit" rotation="t" aspectratio="f"/>
              </v:shape>
            </w:pict>
          </mc:Fallback>
        </mc:AlternateContent>
      </w:r>
      <w:r w:rsidR="00AC5408">
        <w:rPr>
          <w:noProof/>
          <w:lang w:eastAsia="en-GB"/>
        </w:rPr>
        <w:pict w14:anchorId="2184EDCC">
          <v:shape id="_x0000_s1030" type="#_x0000_t202" alt="" style="position:absolute;margin-left:713.55pt;margin-top:60.15pt;width:23.15pt;height:33.65pt;z-index:251671552;mso-wrap-style:square;mso-wrap-edited:f;mso-width-percent:0;mso-height-percent:0;mso-position-horizontal-relative:text;mso-position-vertical-relative:text;mso-width-percent:0;mso-height-percent:0;v-text-anchor:top" filled="f" stroked="f">
            <v:textbox style="mso-next-textbox:#_x0000_s1030">
              <w:txbxContent>
                <w:p w14:paraId="1F4B6ED5" w14:textId="77777777" w:rsidR="004B6676" w:rsidRPr="00754C50" w:rsidRDefault="004B6676" w:rsidP="004B6676">
                  <w:pPr>
                    <w:rPr>
                      <w:rFonts w:ascii="MV Boli" w:hAnsi="MV Boli" w:cs="MV Boli"/>
                      <w:sz w:val="28"/>
                    </w:rPr>
                  </w:pPr>
                  <w:r>
                    <w:rPr>
                      <w:rFonts w:ascii="MV Boli" w:hAnsi="MV Boli" w:cs="MV Boli"/>
                      <w:sz w:val="28"/>
                    </w:rPr>
                    <w:t>7</w:t>
                  </w:r>
                </w:p>
              </w:txbxContent>
            </v:textbox>
          </v:shape>
        </w:pict>
      </w:r>
      <w:r w:rsidR="00AC5408">
        <w:rPr>
          <w:rFonts w:ascii="Edwardian Script ITC" w:hAnsi="Edwardian Script ITC"/>
          <w:noProof/>
          <w:sz w:val="40"/>
          <w:lang w:eastAsia="en-GB"/>
        </w:rPr>
        <w:pict w14:anchorId="2E0E8B0D">
          <v:shape id="_x0000_s1029" type="#_x0000_t202" alt="" style="position:absolute;margin-left:-39.9pt;margin-top:60.15pt;width:23.15pt;height:33.65pt;z-index:251670528;mso-wrap-style:square;mso-wrap-edited:f;mso-width-percent:0;mso-height-percent:0;mso-position-horizontal-relative:text;mso-position-vertical-relative:text;mso-width-percent:0;mso-height-percent:0;v-text-anchor:top" filled="f" stroked="f">
            <v:textbox>
              <w:txbxContent>
                <w:p w14:paraId="0AE012B5" w14:textId="77777777" w:rsidR="004B6676" w:rsidRPr="00754C50" w:rsidRDefault="004B6676" w:rsidP="004B6676">
                  <w:pPr>
                    <w:rPr>
                      <w:rFonts w:ascii="MV Boli" w:hAnsi="MV Boli" w:cs="MV Boli"/>
                      <w:sz w:val="28"/>
                    </w:rPr>
                  </w:pPr>
                  <w:r>
                    <w:rPr>
                      <w:rFonts w:ascii="MV Boli" w:hAnsi="MV Boli" w:cs="MV Boli"/>
                      <w:sz w:val="28"/>
                    </w:rPr>
                    <w:t>6</w:t>
                  </w:r>
                </w:p>
              </w:txbxContent>
            </v:textbox>
          </v:shape>
        </w:pict>
      </w:r>
    </w:p>
    <w:p w14:paraId="15030801" w14:textId="4040C50E" w:rsidR="004B6676" w:rsidRPr="004B6676" w:rsidRDefault="00AC5408" w:rsidP="004B6676">
      <w:pPr>
        <w:spacing w:after="0" w:line="240" w:lineRule="auto"/>
        <w:rPr>
          <w:rFonts w:ascii="Times New Roman" w:eastAsia="Times New Roman" w:hAnsi="Times New Roman" w:cs="Times New Roman"/>
          <w:sz w:val="24"/>
          <w:szCs w:val="24"/>
          <w:lang w:eastAsia="en-GB"/>
        </w:rPr>
      </w:pPr>
      <w:r>
        <w:rPr>
          <w:noProof/>
          <w:lang w:eastAsia="en-GB"/>
        </w:rPr>
        <w:lastRenderedPageBreak/>
        <w:pict w14:anchorId="05724755">
          <v:shape id="_x0000_s1028" type="#_x0000_t202" alt="" style="position:absolute;margin-left:381.25pt;margin-top:-43.25pt;width:314.8pt;height:537.35pt;z-index:251701248;mso-wrap-style:square;mso-wrap-edited:f;mso-width-percent:0;mso-height-percent:0;mso-position-horizontal-relative:text;mso-position-vertical-relative:text;mso-width-percent:0;mso-height-percent:0;v-text-anchor:top" filled="f" stroked="f">
            <v:textbox style="mso-next-textbox:#_x0000_s1028">
              <w:txbxContent>
                <w:p w14:paraId="4822A14F" w14:textId="77777777" w:rsidR="004B6676" w:rsidRDefault="004B6676" w:rsidP="004B6676">
                  <w:pPr>
                    <w:rPr>
                      <w:rFonts w:asciiTheme="majorHAnsi" w:hAnsiTheme="majorHAnsi"/>
                      <w:b/>
                      <w:sz w:val="48"/>
                    </w:rPr>
                  </w:pPr>
                  <w:r w:rsidRPr="00A24890">
                    <w:rPr>
                      <w:rFonts w:asciiTheme="majorHAnsi" w:hAnsiTheme="majorHAnsi"/>
                      <w:b/>
                      <w:sz w:val="48"/>
                    </w:rPr>
                    <w:t>Method</w:t>
                  </w:r>
                </w:p>
                <w:p w14:paraId="739335B4" w14:textId="766CFED0" w:rsidR="004B6676" w:rsidRPr="00A24890" w:rsidRDefault="00F84ACA" w:rsidP="004B6676">
                  <w:pPr>
                    <w:spacing w:after="0" w:line="240" w:lineRule="auto"/>
                    <w:rPr>
                      <w:rFonts w:ascii="MV Boli" w:hAnsi="MV Boli" w:cs="MV Boli"/>
                      <w:b/>
                      <w:sz w:val="40"/>
                    </w:rPr>
                  </w:pPr>
                  <w:r>
                    <w:rPr>
                      <w:rFonts w:ascii="MV Boli" w:hAnsi="MV Boli" w:cs="MV Boli"/>
                      <w:b/>
                      <w:sz w:val="40"/>
                    </w:rPr>
                    <w:t>This make take some time and is sure to feed the cat!</w:t>
                  </w:r>
                </w:p>
              </w:txbxContent>
            </v:textbox>
          </v:shape>
        </w:pict>
      </w:r>
      <w:r>
        <w:rPr>
          <w:noProof/>
          <w:lang w:eastAsia="en-GB"/>
        </w:rPr>
        <w:pict w14:anchorId="09FC4146">
          <v:shape id="_x0000_s1027" type="#_x0000_t202" alt="" style="position:absolute;margin-left:-19.25pt;margin-top:-28.35pt;width:331.55pt;height:118.6pt;z-index:251718656;mso-wrap-style:square;mso-wrap-edited:f;mso-width-percent:0;mso-height-percent:0;mso-position-horizontal-relative:text;mso-position-vertical-relative:text;mso-width-percent:0;mso-height-percent:0;v-text-anchor:top" filled="f" stroked="f">
            <v:textbox style="mso-next-textbox:#_x0000_s1027">
              <w:txbxContent>
                <w:p w14:paraId="15357D1F" w14:textId="77777777" w:rsidR="004B6676" w:rsidRPr="004B6676" w:rsidRDefault="004B6676" w:rsidP="004B6676">
                  <w:pPr>
                    <w:rPr>
                      <w:rFonts w:asciiTheme="majorHAnsi" w:hAnsiTheme="majorHAnsi"/>
                      <w:b/>
                      <w:sz w:val="48"/>
                      <w:szCs w:val="48"/>
                    </w:rPr>
                  </w:pPr>
                  <w:r w:rsidRPr="004B6676">
                    <w:rPr>
                      <w:rFonts w:asciiTheme="majorHAnsi" w:hAnsiTheme="majorHAnsi"/>
                      <w:b/>
                      <w:sz w:val="48"/>
                      <w:szCs w:val="48"/>
                    </w:rPr>
                    <w:t xml:space="preserve">Recipe for </w:t>
                  </w:r>
                  <w:r w:rsidRPr="004B6676">
                    <w:rPr>
                      <w:rFonts w:asciiTheme="majorHAnsi" w:hAnsiTheme="majorHAnsi" w:cs="MV Boli"/>
                      <w:b/>
                      <w:sz w:val="48"/>
                      <w:szCs w:val="48"/>
                    </w:rPr>
                    <w:t>Roast Chicken with Orange Juice Glaze</w:t>
                  </w:r>
                  <w:r w:rsidRPr="004B6676">
                    <w:rPr>
                      <w:rFonts w:asciiTheme="majorHAnsi" w:hAnsiTheme="majorHAnsi" w:cs="MV Boli"/>
                      <w:b/>
                      <w:color w:val="D9D9D9" w:themeColor="background1" w:themeShade="D9"/>
                      <w:sz w:val="48"/>
                      <w:szCs w:val="48"/>
                    </w:rPr>
                    <w:t xml:space="preserve">                                                       </w:t>
                  </w:r>
                </w:p>
                <w:p w14:paraId="400DCD34" w14:textId="77777777" w:rsidR="004B6676" w:rsidRPr="00A24890" w:rsidRDefault="004B6676" w:rsidP="004B6676">
                  <w:pPr>
                    <w:spacing w:after="0" w:line="240" w:lineRule="auto"/>
                    <w:rPr>
                      <w:rFonts w:ascii="MV Boli" w:hAnsi="MV Boli" w:cs="MV Boli"/>
                      <w:b/>
                      <w:sz w:val="40"/>
                    </w:rPr>
                  </w:pPr>
                  <w:r w:rsidRPr="00A24890">
                    <w:rPr>
                      <w:rFonts w:ascii="MV Boli" w:hAnsi="MV Boli" w:cs="MV Boli"/>
                      <w:b/>
                      <w:sz w:val="40"/>
                    </w:rPr>
                    <w:t>Ingredients</w:t>
                  </w:r>
                </w:p>
                <w:p w14:paraId="6C86190B" w14:textId="77777777" w:rsidR="004B6676" w:rsidRDefault="004B6676" w:rsidP="004B6676">
                  <w:pPr>
                    <w:spacing w:after="0" w:line="240" w:lineRule="auto"/>
                    <w:rPr>
                      <w:rFonts w:ascii="MV Boli" w:hAnsi="MV Boli" w:cs="MV Boli"/>
                      <w:b/>
                      <w:sz w:val="40"/>
                    </w:rPr>
                  </w:pPr>
                  <w:r w:rsidRPr="00A24890">
                    <w:rPr>
                      <w:rFonts w:ascii="MV Boli" w:hAnsi="MV Boli" w:cs="MV Boli"/>
                      <w:b/>
                      <w:sz w:val="40"/>
                    </w:rPr>
                    <w:t xml:space="preserve"> </w:t>
                  </w:r>
                </w:p>
                <w:p w14:paraId="6F7BB8B9" w14:textId="77777777" w:rsidR="004B6676" w:rsidRPr="00A24890" w:rsidRDefault="004B6676" w:rsidP="004B6676">
                  <w:pPr>
                    <w:spacing w:after="0" w:line="240" w:lineRule="auto"/>
                    <w:rPr>
                      <w:rFonts w:ascii="MV Boli" w:hAnsi="MV Boli" w:cs="MV Boli"/>
                      <w:b/>
                      <w:sz w:val="40"/>
                    </w:rPr>
                  </w:pPr>
                  <w:r>
                    <w:rPr>
                      <w:rFonts w:ascii="MV Boli" w:hAnsi="MV Boli" w:cs="MV Boli"/>
                      <w:b/>
                      <w:sz w:val="40"/>
                    </w:rPr>
                    <w:t xml:space="preserve"> </w:t>
                  </w:r>
                </w:p>
                <w:p w14:paraId="786A899D" w14:textId="77777777" w:rsidR="004B6676" w:rsidRPr="00747EB9" w:rsidRDefault="004B6676" w:rsidP="004B6676">
                  <w:pPr>
                    <w:rPr>
                      <w:rFonts w:asciiTheme="majorHAnsi" w:hAnsiTheme="majorHAnsi"/>
                      <w:sz w:val="24"/>
                    </w:rPr>
                  </w:pPr>
                </w:p>
              </w:txbxContent>
            </v:textbox>
          </v:shape>
        </w:pict>
      </w:r>
      <w:r w:rsidR="004B6676" w:rsidRPr="004B6676">
        <w:rPr>
          <w:rFonts w:ascii="Times New Roman" w:eastAsia="Times New Roman" w:hAnsi="Times New Roman" w:cs="Times New Roman"/>
          <w:sz w:val="24"/>
          <w:szCs w:val="24"/>
          <w:lang w:eastAsia="en-GB"/>
        </w:rPr>
        <w:drawing>
          <wp:anchor distT="0" distB="0" distL="114300" distR="114300" simplePos="0" relativeHeight="251695104" behindDoc="0" locked="0" layoutInCell="1" allowOverlap="1" wp14:anchorId="3CA80C45" wp14:editId="430D021E">
            <wp:simplePos x="0" y="0"/>
            <wp:positionH relativeFrom="column">
              <wp:posOffset>-931545</wp:posOffset>
            </wp:positionH>
            <wp:positionV relativeFrom="paragraph">
              <wp:posOffset>-920115</wp:posOffset>
            </wp:positionV>
            <wp:extent cx="10693400" cy="7617460"/>
            <wp:effectExtent l="19050" t="0" r="0" b="0"/>
            <wp:wrapNone/>
            <wp:docPr id="41" name="Picture 1" descr="blank-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open-book.jpg"/>
                    <pic:cNvPicPr/>
                  </pic:nvPicPr>
                  <pic:blipFill>
                    <a:blip r:embed="rId9"/>
                    <a:srcRect l="9227" t="13915" r="9306" b="13915"/>
                    <a:stretch>
                      <a:fillRect/>
                    </a:stretch>
                  </pic:blipFill>
                  <pic:spPr>
                    <a:xfrm>
                      <a:off x="0" y="0"/>
                      <a:ext cx="10693400" cy="7617460"/>
                    </a:xfrm>
                    <a:prstGeom prst="rect">
                      <a:avLst/>
                    </a:prstGeom>
                  </pic:spPr>
                </pic:pic>
              </a:graphicData>
            </a:graphic>
          </wp:anchor>
        </w:drawing>
      </w:r>
      <w:r>
        <w:rPr>
          <w:rFonts w:ascii="Edwardian Script ITC" w:hAnsi="Edwardian Script ITC"/>
          <w:noProof/>
          <w:sz w:val="40"/>
          <w:lang w:eastAsia="en-GB"/>
        </w:rPr>
        <w:pict w14:anchorId="4D1F7EB7">
          <v:shape id="_x0000_s1026" type="#_x0000_t202" alt="" style="position:absolute;margin-left:-42.35pt;margin-top:469.3pt;width:23.15pt;height:33.65pt;z-index:251698176;mso-wrap-style:square;mso-wrap-edited:f;mso-width-percent:0;mso-height-percent:0;mso-position-horizontal-relative:text;mso-position-vertical-relative:text;mso-width-percent:0;mso-height-percent:0;v-text-anchor:top" filled="f" stroked="f">
            <v:textbox>
              <w:txbxContent>
                <w:p w14:paraId="65D76E74" w14:textId="77777777" w:rsidR="004B6676" w:rsidRPr="00754C50" w:rsidRDefault="004B6676" w:rsidP="004B6676">
                  <w:pPr>
                    <w:rPr>
                      <w:rFonts w:ascii="MV Boli" w:hAnsi="MV Boli" w:cs="MV Boli"/>
                      <w:sz w:val="28"/>
                    </w:rPr>
                  </w:pPr>
                  <w:r>
                    <w:rPr>
                      <w:rFonts w:ascii="MV Boli" w:hAnsi="MV Boli" w:cs="MV Boli"/>
                      <w:sz w:val="28"/>
                    </w:rPr>
                    <w:t>8</w:t>
                  </w:r>
                </w:p>
              </w:txbxContent>
            </v:textbox>
          </v:shape>
        </w:pict>
      </w:r>
    </w:p>
    <w:p w14:paraId="73A0EB46" w14:textId="2EBF4D08" w:rsidR="004B6676" w:rsidRPr="004B6676" w:rsidRDefault="00F84ACA" w:rsidP="004B667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i">
            <w:drawing>
              <wp:anchor distT="0" distB="0" distL="114300" distR="114300" simplePos="0" relativeHeight="251717632" behindDoc="0" locked="0" layoutInCell="1" allowOverlap="1" wp14:anchorId="588AA7E4" wp14:editId="33CF8FC6">
                <wp:simplePos x="0" y="0"/>
                <wp:positionH relativeFrom="column">
                  <wp:posOffset>5860359</wp:posOffset>
                </wp:positionH>
                <wp:positionV relativeFrom="paragraph">
                  <wp:posOffset>24550</wp:posOffset>
                </wp:positionV>
                <wp:extent cx="3600" cy="360"/>
                <wp:effectExtent l="38100" t="38100" r="34925" b="25400"/>
                <wp:wrapNone/>
                <wp:docPr id="69"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0" cy="360"/>
                      </w14:xfrm>
                    </w14:contentPart>
                  </a:graphicData>
                </a:graphic>
              </wp:anchor>
            </w:drawing>
          </mc:Choice>
          <mc:Fallback>
            <w:pict>
              <v:shape w14:anchorId="43DA4107" id="Ink 69" o:spid="_x0000_s1026" type="#_x0000_t75" style="position:absolute;margin-left:460.75pt;margin-top:1.25pt;width:1.7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">
                <v:imagedata r:id="rId13" o:title=""/>
                <o:lock v:ext="edit" rotation="t" aspectratio="f"/>
              </v:shape>
            </w:pict>
          </mc:Fallback>
        </mc:AlternateContent>
      </w:r>
    </w:p>
    <w:p w14:paraId="608345F0" w14:textId="5D3D70F3" w:rsidR="004B6676" w:rsidRPr="004B6676" w:rsidRDefault="004B6676" w:rsidP="004B6676">
      <w:pPr>
        <w:spacing w:after="0" w:line="240" w:lineRule="auto"/>
        <w:rPr>
          <w:rFonts w:ascii="Times New Roman" w:eastAsia="Times New Roman" w:hAnsi="Times New Roman" w:cs="Times New Roman"/>
          <w:sz w:val="24"/>
          <w:szCs w:val="24"/>
          <w:lang w:eastAsia="en-GB"/>
        </w:rPr>
      </w:pPr>
    </w:p>
    <w:p w14:paraId="03E2026A" w14:textId="6801B81F" w:rsidR="004B6676" w:rsidRPr="004B6676" w:rsidRDefault="00F84ACA" w:rsidP="004B667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i">
            <w:drawing>
              <wp:anchor distT="0" distB="0" distL="114300" distR="114300" simplePos="0" relativeHeight="251712512" behindDoc="0" locked="0" layoutInCell="1" allowOverlap="1" wp14:anchorId="0793458F" wp14:editId="401E0A9E">
                <wp:simplePos x="0" y="0"/>
                <wp:positionH relativeFrom="column">
                  <wp:posOffset>2334519</wp:posOffset>
                </wp:positionH>
                <wp:positionV relativeFrom="paragraph">
                  <wp:posOffset>-319130</wp:posOffset>
                </wp:positionV>
                <wp:extent cx="2368800" cy="686880"/>
                <wp:effectExtent l="38100" t="38100" r="0" b="37465"/>
                <wp:wrapNone/>
                <wp:docPr id="64"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2368550" cy="686435"/>
                      </w14:xfrm>
                    </w14:contentPart>
                  </a:graphicData>
                </a:graphic>
              </wp:anchor>
            </w:drawing>
          </mc:Choice>
          <mc:Fallback>
            <w:pict>
              <v:shape w14:anchorId="2A05A667" id="Ink 64" o:spid="_x0000_s1026" type="#_x0000_t75" style="position:absolute;margin-left:183.1pt;margin-top:-25.85pt;width:187.9pt;height:5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">
                <v:imagedata r:id="rId15" o:title=""/>
                <o:lock v:ext="edit" rotation="t" aspectratio="f"/>
              </v:shape>
            </w:pict>
          </mc:Fallback>
        </mc:AlternateContent>
      </w:r>
    </w:p>
    <w:p w14:paraId="7D43F980" w14:textId="4BFBE66E" w:rsidR="0025145F" w:rsidRPr="00CF67FE" w:rsidRDefault="00F84ACA" w:rsidP="00F84ACA">
      <w:pPr>
        <w:rPr>
          <w:rFonts w:ascii="Edwardian Script ITC" w:hAnsi="Edwardian Script ITC"/>
          <w:sz w:val="40"/>
        </w:rPr>
      </w:pPr>
      <w:r>
        <w:rPr>
          <w:rFonts w:ascii="Edwardian Script ITC" w:hAnsi="Edwardian Script ITC"/>
          <w:noProof/>
          <w:sz w:val="40"/>
        </w:rPr>
        <mc:AlternateContent>
          <mc:Choice Requires="wpi">
            <w:drawing>
              <wp:anchor distT="0" distB="0" distL="114300" distR="114300" simplePos="0" relativeHeight="251716608" behindDoc="0" locked="0" layoutInCell="1" allowOverlap="1" wp14:anchorId="7562DAB6" wp14:editId="5EC95AB6">
                <wp:simplePos x="0" y="0"/>
                <wp:positionH relativeFrom="column">
                  <wp:posOffset>4748530</wp:posOffset>
                </wp:positionH>
                <wp:positionV relativeFrom="paragraph">
                  <wp:posOffset>-304800</wp:posOffset>
                </wp:positionV>
                <wp:extent cx="4732700" cy="3181820"/>
                <wp:effectExtent l="38100" t="38100" r="29845" b="31750"/>
                <wp:wrapNone/>
                <wp:docPr id="68" name="Ink 68"/>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4732655" cy="3181350"/>
                      </w14:xfrm>
                    </w14:contentPart>
                  </a:graphicData>
                </a:graphic>
              </wp:anchor>
            </w:drawing>
          </mc:Choice>
          <mc:Fallback>
            <w:pict>
              <v:shape w14:anchorId="67B2F1D1" id="Ink 68" o:spid="_x0000_s1026" type="#_x0000_t75" style="position:absolute;margin-left:373.2pt;margin-top:-24.7pt;width:374.05pt;height:25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">
                <v:imagedata r:id="rId17" o:title=""/>
                <o:lock v:ext="edit" rotation="t" aspectratio="f"/>
              </v:shape>
            </w:pict>
          </mc:Fallback>
        </mc:AlternateContent>
      </w:r>
      <w:r>
        <w:rPr>
          <w:rFonts w:ascii="Edwardian Script ITC" w:hAnsi="Edwardian Script ITC"/>
          <w:noProof/>
          <w:sz w:val="40"/>
        </w:rPr>
        <mc:AlternateContent>
          <mc:Choice Requires="wpi">
            <w:drawing>
              <wp:anchor distT="0" distB="0" distL="114300" distR="114300" simplePos="0" relativeHeight="251711488" behindDoc="0" locked="0" layoutInCell="1" allowOverlap="1" wp14:anchorId="10EB30A6" wp14:editId="2F91C77D">
                <wp:simplePos x="0" y="0"/>
                <wp:positionH relativeFrom="column">
                  <wp:posOffset>-341630</wp:posOffset>
                </wp:positionH>
                <wp:positionV relativeFrom="paragraph">
                  <wp:posOffset>109395</wp:posOffset>
                </wp:positionV>
                <wp:extent cx="2696760" cy="5689800"/>
                <wp:effectExtent l="38100" t="38100" r="34290" b="25400"/>
                <wp:wrapNone/>
                <wp:docPr id="6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696210" cy="5689600"/>
                      </w14:xfrm>
                    </w14:contentPart>
                  </a:graphicData>
                </a:graphic>
                <wp14:sizeRelH relativeFrom="margin">
                  <wp14:pctWidth>0</wp14:pctWidth>
                </wp14:sizeRelH>
                <wp14:sizeRelV relativeFrom="margin">
                  <wp14:pctHeight>0</wp14:pctHeight>
                </wp14:sizeRelV>
              </wp:anchor>
            </w:drawing>
          </mc:Choice>
          <mc:Fallback>
            <w:pict>
              <v:shape w14:anchorId="2E947021" id="Ink 63" o:spid="_x0000_s1026" type="#_x0000_t75" style="position:absolute;margin-left:-27.6pt;margin-top:7.9pt;width:213.75pt;height:4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">
                <v:imagedata r:id="rId19" o:title=""/>
                <o:lock v:ext="edit" rotation="t" aspectratio="f"/>
              </v:shape>
            </w:pict>
          </mc:Fallback>
        </mc:AlternateContent>
      </w:r>
      <w:r>
        <w:rPr>
          <w:rFonts w:ascii="Edwardian Script ITC" w:hAnsi="Edwardian Script ITC"/>
          <w:noProof/>
          <w:sz w:val="40"/>
        </w:rPr>
        <mc:AlternateContent>
          <mc:Choice Requires="wpi">
            <w:drawing>
              <wp:anchor distT="0" distB="0" distL="114300" distR="114300" simplePos="0" relativeHeight="251708416" behindDoc="0" locked="0" layoutInCell="1" allowOverlap="1" wp14:anchorId="72EF5511" wp14:editId="06112595">
                <wp:simplePos x="0" y="0"/>
                <wp:positionH relativeFrom="column">
                  <wp:posOffset>6952239</wp:posOffset>
                </wp:positionH>
                <wp:positionV relativeFrom="paragraph">
                  <wp:posOffset>2045410</wp:posOffset>
                </wp:positionV>
                <wp:extent cx="360" cy="360"/>
                <wp:effectExtent l="38100" t="38100" r="25400" b="25400"/>
                <wp:wrapNone/>
                <wp:docPr id="60"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D3FE42" id="Ink 60" o:spid="_x0000_s1026" type="#_x0000_t75" style="position:absolute;margin-left:546.7pt;margin-top:160.3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">
                <v:imagedata r:id="rId21" o:title=""/>
                <o:lock v:ext="edit" rotation="t" aspectratio="f"/>
              </v:shape>
            </w:pict>
          </mc:Fallback>
        </mc:AlternateContent>
      </w:r>
    </w:p>
    <w:sectPr w:rsidR="0025145F" w:rsidRPr="00CF67FE" w:rsidSect="004B6676">
      <w:pgSz w:w="16817"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French Script MT">
    <w:altName w:val="Segoe Script"/>
    <w:panose1 w:val="020B06040202020202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373B"/>
    <w:rsid w:val="00041209"/>
    <w:rsid w:val="00091732"/>
    <w:rsid w:val="000B7993"/>
    <w:rsid w:val="00133D0E"/>
    <w:rsid w:val="001A183D"/>
    <w:rsid w:val="001B792C"/>
    <w:rsid w:val="001C0F6B"/>
    <w:rsid w:val="001F25A3"/>
    <w:rsid w:val="00245DDE"/>
    <w:rsid w:val="0025145F"/>
    <w:rsid w:val="002741DC"/>
    <w:rsid w:val="002C6E7E"/>
    <w:rsid w:val="0034722F"/>
    <w:rsid w:val="00351048"/>
    <w:rsid w:val="003E409F"/>
    <w:rsid w:val="00442B0A"/>
    <w:rsid w:val="0045373B"/>
    <w:rsid w:val="00453DC7"/>
    <w:rsid w:val="00456EFA"/>
    <w:rsid w:val="00472442"/>
    <w:rsid w:val="004B6676"/>
    <w:rsid w:val="004C14F2"/>
    <w:rsid w:val="005C2C6B"/>
    <w:rsid w:val="00625EB7"/>
    <w:rsid w:val="0063231F"/>
    <w:rsid w:val="006815F7"/>
    <w:rsid w:val="006A0058"/>
    <w:rsid w:val="006A35B9"/>
    <w:rsid w:val="00747EB9"/>
    <w:rsid w:val="00754C50"/>
    <w:rsid w:val="00866C0F"/>
    <w:rsid w:val="009B1C2E"/>
    <w:rsid w:val="009D6F1D"/>
    <w:rsid w:val="00A24890"/>
    <w:rsid w:val="00AC3694"/>
    <w:rsid w:val="00AC5408"/>
    <w:rsid w:val="00B04F91"/>
    <w:rsid w:val="00B62063"/>
    <w:rsid w:val="00BC3779"/>
    <w:rsid w:val="00BE5F1A"/>
    <w:rsid w:val="00C329AE"/>
    <w:rsid w:val="00C927F1"/>
    <w:rsid w:val="00CA3F80"/>
    <w:rsid w:val="00CE3A8D"/>
    <w:rsid w:val="00CF67FE"/>
    <w:rsid w:val="00D70C55"/>
    <w:rsid w:val="00D804AE"/>
    <w:rsid w:val="00DC174E"/>
    <w:rsid w:val="00E41C3D"/>
    <w:rsid w:val="00EA1B62"/>
    <w:rsid w:val="00F81407"/>
    <w:rsid w:val="00F84ACA"/>
    <w:rsid w:val="00F9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D93A9AB"/>
  <w15:docId w15:val="{B1E4BC10-9790-D347-BC40-28F084DC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3B"/>
    <w:rPr>
      <w:rFonts w:ascii="Tahoma" w:hAnsi="Tahoma" w:cs="Tahoma"/>
      <w:sz w:val="16"/>
      <w:szCs w:val="16"/>
    </w:rPr>
  </w:style>
  <w:style w:type="character" w:styleId="PlaceholderText">
    <w:name w:val="Placeholder Text"/>
    <w:basedOn w:val="DefaultParagraphFont"/>
    <w:uiPriority w:val="99"/>
    <w:semiHidden/>
    <w:rsid w:val="00274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9068">
      <w:bodyDiv w:val="1"/>
      <w:marLeft w:val="0"/>
      <w:marRight w:val="0"/>
      <w:marTop w:val="0"/>
      <w:marBottom w:val="0"/>
      <w:divBdr>
        <w:top w:val="none" w:sz="0" w:space="0" w:color="auto"/>
        <w:left w:val="none" w:sz="0" w:space="0" w:color="auto"/>
        <w:bottom w:val="none" w:sz="0" w:space="0" w:color="auto"/>
        <w:right w:val="none" w:sz="0" w:space="0" w:color="auto"/>
      </w:divBdr>
    </w:div>
    <w:div w:id="322662590">
      <w:bodyDiv w:val="1"/>
      <w:marLeft w:val="0"/>
      <w:marRight w:val="0"/>
      <w:marTop w:val="0"/>
      <w:marBottom w:val="0"/>
      <w:divBdr>
        <w:top w:val="none" w:sz="0" w:space="0" w:color="auto"/>
        <w:left w:val="none" w:sz="0" w:space="0" w:color="auto"/>
        <w:bottom w:val="none" w:sz="0" w:space="0" w:color="auto"/>
        <w:right w:val="none" w:sz="0" w:space="0" w:color="auto"/>
      </w:divBdr>
    </w:div>
    <w:div w:id="700594671">
      <w:bodyDiv w:val="1"/>
      <w:marLeft w:val="0"/>
      <w:marRight w:val="0"/>
      <w:marTop w:val="0"/>
      <w:marBottom w:val="0"/>
      <w:divBdr>
        <w:top w:val="none" w:sz="0" w:space="0" w:color="auto"/>
        <w:left w:val="none" w:sz="0" w:space="0" w:color="auto"/>
        <w:bottom w:val="none" w:sz="0" w:space="0" w:color="auto"/>
        <w:right w:val="none" w:sz="0" w:space="0" w:color="auto"/>
      </w:divBdr>
    </w:div>
    <w:div w:id="1235819117">
      <w:bodyDiv w:val="1"/>
      <w:marLeft w:val="0"/>
      <w:marRight w:val="0"/>
      <w:marTop w:val="0"/>
      <w:marBottom w:val="0"/>
      <w:divBdr>
        <w:top w:val="none" w:sz="0" w:space="0" w:color="auto"/>
        <w:left w:val="none" w:sz="0" w:space="0" w:color="auto"/>
        <w:bottom w:val="none" w:sz="0" w:space="0" w:color="auto"/>
        <w:right w:val="none" w:sz="0" w:space="0" w:color="auto"/>
      </w:divBdr>
    </w:div>
    <w:div w:id="1243221383">
      <w:bodyDiv w:val="1"/>
      <w:marLeft w:val="0"/>
      <w:marRight w:val="0"/>
      <w:marTop w:val="0"/>
      <w:marBottom w:val="0"/>
      <w:divBdr>
        <w:top w:val="none" w:sz="0" w:space="0" w:color="auto"/>
        <w:left w:val="none" w:sz="0" w:space="0" w:color="auto"/>
        <w:bottom w:val="none" w:sz="0" w:space="0" w:color="auto"/>
        <w:right w:val="none" w:sz="0" w:space="0" w:color="auto"/>
      </w:divBdr>
    </w:div>
    <w:div w:id="17047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customXml" Target="ink/ink5.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jpeg"/><Relationship Id="rId12" Type="http://schemas.openxmlformats.org/officeDocument/2006/relationships/customXml" Target="ink/ink2.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49:02.035"/>
    </inkml:context>
    <inkml:brush xml:id="br0">
      <inkml:brushProperty name="width" value="0.05" units="cm"/>
      <inkml:brushProperty name="height" value="0.05" units="cm"/>
    </inkml:brush>
  </inkml:definitions>
  <inkml:trace contextRef="#ctx0" brushRef="#br0">0 1 24575,'11'11'0,"-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50:11.983"/>
    </inkml:context>
    <inkml:brush xml:id="br0">
      <inkml:brushProperty name="width" value="0.05" units="cm"/>
      <inkml:brushProperty name="height" value="0.05" units="cm"/>
    </inkml:brush>
  </inkml:definitions>
  <inkml:trace contextRef="#ctx0" brushRef="#br0">0 1 24575,'5'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50:02.296"/>
    </inkml:context>
    <inkml:brush xml:id="br0">
      <inkml:brushProperty name="width" value="0.05" units="cm"/>
      <inkml:brushProperty name="height" value="0.05" units="cm"/>
    </inkml:brush>
  </inkml:definitions>
  <inkml:trace contextRef="#ctx0" brushRef="#br0">1 1687 24575,'33'10'0,"2"8"0,-7 5 0,14 14 0,-18-24 0,17 14 0,-18-9 0,3 0 0,-9 7 0,2-13 0,-12 2 0,6-9 0,6-64 0,-5 14 0,-1-3 0,0-4 0,7-32 0,2 5-431,-7 28 0,0-2 431,0 4 0,0 1 0,13-41 0,1-3 0,-1 15 0,6-8 0,-4 0 0,10 8 0,-12 10 0,3 11 0,-8 14 0,0 7 0,-7 9 0,-1 5 862,-5 5-862,-1 6 0,1 2 0,-1 7 0,-1-3 0,1 4 0,0 0 0,0 0 0,5 0 0,2 0 0,10 5 0,8 1 0,2 11 0,5 7 0,0 0 0,-5 5 0,-1-6 0,-3-1 0,-3 5 0,5-3 0,-4 17 0,4-10 0,-9 10 0,4-6 0,-7-2 0,0 1 0,1 0 0,-2-7 0,-4-1 0,-2-5 0,-6-6 0,1-1 0,-1-4 0,-4-1 0,7-4 0,-6-2 0,17-3 0,-6 5 0,22 1 0,-3 6 0,13-6 0,-1 5 0,9-9 0,-7 3 0,14 1 0,-5-5 0,7 5 0,-8-6 0,-2 0 0,-14 0 0,5 0 0,-11-10 0,4-2 0,-5-17 0,-6 0 0,7-15 0,-4-6 0,0 4 0,5-11 0,-10 7 0,11-4 0,-11-11 0,12 11 0,-6-5 0,-1 15 0,4 0 0,-12 10 0,4 5 0,-11 2 0,-3 12 0,-4 5 0,-1 2 0,0 7 0,0-4 0,-4 1 0,3 3 0,-3-3 0,5 4 0,-1 0 0,0-4 0,-1 3 0,1-3 0,0 4 0,6 0 0,0 0 0,26 6 0,-2 13 0,11 1 0,9 26 0,-12-7 0,13 16 0,-7-2 0,0-6 0,-1-2 0,-6-7 0,4 1 0,-6-8 0,7 0 0,5-6 0,2-5 0,8 5 0,0-11 0,8 6 0,3-13 0,17-1 0,-23-6 0,20 0 0,-31 0 0,23 0 0,-7 0-377,-24-2 1,1-3 376,37-9 0,-1-2 0,-8-4 0,7-2 0,-6 0 0,-31 8 0,1-2 0,-3-2 0,-2 0 0,20-10-88,24-14 88,-38 3 0,15-10 0,-5-6 0,-2 0 0,-9 9 0,-5-6 0,-3 6 0,2-7 0,-13 8 0,11-5 749,-14 12-749,8-5 92,-3 12-92,2-4 0,-3 11 0,-5 0 0,3 3 0,-11 10 0,1 0 0,-8 6 0,-5 1 0,0 3 0,1-3 0,-1 4 0,5 0 0,1 9 0,7 8 0,0 17 0,7 3 0,13 27 0,-9-24 0,6 17 0,-21-24 0,2-5 0,-8-2 0,7-10 0,-8 3 0,4-8 0,-6 4 0,1-6 0,-1 0 0,-4 0 0,3 0 0,-7 1 0,3-1 0,-4-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50:05.880"/>
    </inkml:context>
    <inkml:brush xml:id="br0">
      <inkml:brushProperty name="width" value="0.05" units="cm"/>
      <inkml:brushProperty name="height" value="0.05" units="cm"/>
    </inkml:brush>
  </inkml:definitions>
  <inkml:trace contextRef="#ctx0" brushRef="#br0">1 0 24575,'22'12'0,"8"-2"0,-8-10 0,19 0 0,8 0 0,2 0 0,13 0 0,-14 0 0,7 0 0,-15 0 0,-2 0 0,-12 0 0,4 0 0,-10 0 0,-1 4 0,-2 1 0,-8 5 0,3-1 0,-5 0 0,0 1 0,0-1 0,0 0 0,1 0 0,-1 1 0,5-1 0,-3 1 0,3 4 0,-5-3 0,1 3 0,-1-5 0,1 0 0,-5 0 0,3 1 0,-7-1 0,3 0 0,-4 0 0,0 0 0,0 5 0,0 1 0,-5 11 0,-11-3 0,-4 16 0,-8-9 0,5 11 0,-6-7 0,6-5 0,-12 5 0,13-11 0,-6 4 0,7-11 0,1 3 0,-1-7 0,1 2 0,4-4 0,2 0 0,0-1 0,3 1 0,1-1 0,2 1 0,2-1 0,-3 0 0,0 0 0,-1 0 0,1 1 0,-1 4 0,1-4 0,3 4 0,-2-4 0,7-1 0,-8 0 0,8 0 0,-3 0 0,4-1 0,0 1 0,0 0 0,5 6 0,0 0 0,6 5 0,-1 1 0,0 5 0,5-4 0,1 4 0,0-6 0,4 7 0,-3-5 0,4-1 0,-1-1 0,1-9 0,-6 3 0,4 1 0,-3-4 0,-1 3 0,4-4 0,-3 0 0,4 0 0,-5 0 0,5 0 0,-5 0 0,0-1 0,5 1 0,-5 0 0,5 0 0,7-4 0,-5 3 0,10-3 0,-5 0 0,1 4 0,4-9 0,-4 8 0,5-8 0,1 4 0,-1-5 0,-5 0 0,4 0 0,-4 0 0,5 0 0,-5 0 0,4 0 0,-4 0 0,5-5 0,-5-5 0,4-2 0,-10-8 0,10 8 0,-10-3 0,4-1 0,-5 5 0,-1-4 0,-5 5 0,5 0 0,-5 0 0,0 0 0,0 5 0,-6-4 0,0 8 0,0-3 0,0 4 0,-4-4 0,3 3 0,-3 5 0,9 12 0,3 17 0,7 9 0,-1 0 0,-4 5 0,2-12 0,-8 6 0,3-8 0,-5-10 0,-1 2 0,-1-15 0,1 5 0,-5-6 0,3-4 0,-3-1 0,8-4 0,8 0 0,7 0 0,5 0 0,8 0 0,1 0 0,0 0 0,5 0 0,-5 0 0,6 0 0,1 0 0,0 0 0,7 0 0,-5 0 0,13 0 0,-6-12 0,8 3 0,0-16 0,0 11 0,-7-5 0,-3 6 0,-14 1 0,-2 6 0,-12-4 0,-7 9 0,-6-4 0,-6 5 0,0 0 0,0 0 0,0 0 0,0 0 0,0 9 0,1 9 0,0 3 0,1 6 0,0-1 0,-1 1 0,1 1 0,0-2 0,-2-10 0,2 3 0,-2-4 0,1 1 0,0-2 0,-5-5 0,3 0 0,-7 1 0,7-1 0,-3 0 0,4-4 0,5-1 0,7-4 0,14 0 0,14 0 0,18 0 0,10 0 0,-26 0 0,3 0-584,0 1 0,1-2 584,14-9 0,3-3-883,6 0 0,0-4 883,0-12 0,1-2 0,5 4 0,-1-1 0,-9-1 0,-5 0 0,-15 9 0,-3 1-198,6-4 1,-4 1 197,18-6 0,15-7 0,-19 13 0,-17 4 0,-16 7 1037,-12 5-1037,-8 1 1830,-5 5-1830,0 0 462,0 0-462,0 4 0,-4 18 0,-1 9 0,-4 34 0,0-12 0,0-3 0,0 1 0,0 6 0,0-7 0,0 1 0,0 18 0,0 16 0,-6-8 0,-7-3 0,-2-15 0,-3-10 0,12-8 0,1-19 0,0-2 0,4-10 0,-3-1 0,16-4 0,12-6 0,22-12 0,21-15 0,19-8-701,-34 13 1,3 0 700,9-1 0,2-1 0,0-2 0,1-2-977,14-2 0,2-1 977,-10 3 0,0-1 0,16-6 0,1 1 0,-11 8 0,0 0 0,5-4 0,-1 1 0,-10 4 0,-3 2-414,-9 6 0,-1 1 414,-2-5 0,-2 0 0,-7 9 0,-1 1-154,1-3 0,-1 0 154,47-6 1174,-26 13-1174,-4-4 1958,-23 11-1958,-2-5 972,-7 6-972,-10 0 387,2 0-387,-9 0 0,-1 0 0,-1 5 0,-5 0 0,1 4 0,-1 0 0,0 0 0,-4 1 0,3-1 0,-7 0 0,7-4 0,-7-1 0,3-4 0</inkml:trace>
  <inkml:trace contextRef="#ctx0" brushRef="#br0" timeOffset="2192">7417 1539 24575,'0'28'0,"0"9"0,0 5 0,0 6 0,0 9 0,0 10 0,0-19 0,0 13 0,0-25 0,0 6 0,0-1 0,0-8 0,0-10 0,0-3 0,0-11 0,16-4 0,17 0 0,19-5 0,23-7 0,21-9-919,-43 2 0,4-3 919,17-8 0,4-2 0,0-3 0,2-2-948,-15 5 1,3-2 0,-1-1 947,-3 0 0,-2-2 0,3 0 0,7-4 0,2-1 0,-2-2 0,-4-2 0,-2-2 0,0 0 0,4-1 0,1 0 0,-1-1 0,-4 2 0,0 0 0,-1 0 0,-2-3 0,0 0 0,-1 2 0,-2 5 0,-1 1 0,-1 0-798,21-17 1,-2 0 797,-1 5 0,-3 4-345,-19 12 0,-2 2 345,2 1 0,-2 1 1171,25-11-1171,-1 5 0,-9 9 2642,-17 8-2642,-16 8 1946,-12 5-1946,-8 1 984,-5 5-984,0 0 222,-4 8-222,-1 3 0,-4 8 0,0 7 0,0 1 0,0 7 0,0 0 0,0 6 0,6 2 0,-5 23 0,10-5 0,-3 23 0,5-23 0,7 21 0,-5-12 0,11 8 0,-5-3 0,-1-8 0,4-8 0,-10-2 0,8-14 0,-4-2 0,3-12 0,6-1 0,1-10 0,20 0 0,3-5 0,8 1 0,5-6 0,2-2 0,3-5 0,14 0 0,-15 0 0,15 0 0,-15-11 0,6-4 0,-16-5 0,-1-4 0,-15 10 0,-2-3 0,-12 6 0,-7 1 0,-7 4 0,-5 2 0,1 4 0,-1 0 0,-4 8 0,-1 16 0,-4 28 0,0 36 0,0-34 0,0 2-726,0 8 1,0 2 725,1 9 0,-2 2-976,-5 2 0,-4 1 976,-3 9 0,-2 4-829,2-24 1,0 1 0,-2-1 828,-2-1 0,-2-2 0,1 2 0,1 6 0,0 2 0,1-1 0,0-4 0,0-1 0,-1 0 0,-2 0 0,0 1 0,2-1 0,3-4 0,2 0 0,-2 0 0,-4 3 0,-2 1 0,3-1-799,-4 24 0,3-2 799,-1 1 0,1-1 0,0-7 0,2-2 0,6-8 0,1-4 259,-2-13 1,-1-2-260,4 2 0,1-1 0,-1 32 0,1 9 0,2-11 1545,3-19-1545,-4-18 2564,6-14-2564,0-9 2168,0-5-2168,0-6 690,0-1-690,4-9 0,12-6 0,15-23 0,21-13 0,13-33-691,-24 32 1,1-2 690,1-7 0,2-1 0,7-6 0,3 1 0,0 1 0,0 1 0,-10 6 0,0 2 0,6-1 0,-2 2-203,16-15 203,7-7 0,-13 22 0,-21 7 0,-5 17 0,-18 4 0,-1 8 1365,-4 2-1365,-1 4 219,0 0-219,-4 4 0,4 12 0,-8 1 0,4 15 0,-5-10 0,4-1 0,-3-7 0,4-4 0,-5-1 0,0 0 0,0 0 0,0 0 0,4 0 0,-3 11 0,3-3 0,1 15 0,-4 2 0,9 1 0,-9 29 0,4-18 0,-5 26 0,0 4 0,7 12-492,-6-35 1,-1 1 491,4 3 0,-1 2 0,-2 5 0,-2 3-966,1 9 1,0 3 965,0 6 0,0 0 0,0 0 0,0 0 0,0 4 0,0 1 0,0-5 0,0-1 0,0 1 0,0 0 0,0 0 0,0-3-631,0-25 0,0 1 631,4 27 0,1-1 0,-4-28 0,0-1-349,3 13 1,0 1 348,-3-11 0,-2-4 0,1 35 0,0-37 0,0 2 0,0 43 547,0-3-547,0-18 0,6-1 1776,-4-10-1776,3 1 1388,-5-8-1388,0-1 0,0-30 0,0-5 0</inkml:trace>
  <inkml:trace contextRef="#ctx0" brushRef="#br0" timeOffset="2971">12495 8177 24575,'19'0'0,"-1"9"0,-2-2 0,3 12 0,-4-13 0,6 8 0,-1-4 0,1 12 0,6 0 0,1 6 0,7 0 0,-1-4 0,4 19 0,-4-18 0,-3 16 0,2-11 0,-9-2 0,4 5 0,-6-5 0,-1 0 0,1 4 0,0-4 0,0 5 0,-5-5 0,-1-2 0,-7-11 0,1 5 0,0-10 0,-1 4 0,-4-9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49:54.064"/>
    </inkml:context>
    <inkml:brush xml:id="br0">
      <inkml:brushProperty name="width" value="0.05" units="cm"/>
      <inkml:brushProperty name="height" value="0.05" units="cm"/>
    </inkml:brush>
  </inkml:definitions>
  <inkml:trace contextRef="#ctx0" brushRef="#br0">1029 17490 24575,'0'-36'0,"0"-18"0,0-15 0,0-17 0,0-8 0,0 18 0,0-3 0,0 10 0,0-4-1521,0-6 1,0-8-1,0 8 1521,0 5 0,0 1 0,0 7 0,-1-4 0,2 3 0,6-7 0,2 3 0,3-7 0,3-2 0,7-10 0,3 1 0,0 9 0,1 2-192,0 5 0,-1 1 192,1-5 0,-2 4 700,8-13-700,-13 30 0,-2 0 0,6-22 0,-2-1 0,7-14 0,-13 25 0,5-7 0,-8 17 0,0-10 2180,-5 34-2180,-2-10 1560,-5 34-1560,0-5 506,-9 6-506,-23-9 0,-22-2 0,-14-1 0,1-4 0,-6 4 0,4-6 0,-8-6 0,10 5 0,6-32 0,-8-25 0,11 13 0,25 32 0,1-2-447,-8-16 1,-8-13 0,4-1 0,14 13 446,16-24 0,9 26 0,1-2-358,0 5 0,1 1 358,3-5 0,0-1 0,0 0 0,0-1 0,6-5 0,3 0 0,4 4 0,6 0-613,8-6 1,6 2 612,1 11 0,4 2 0,6-7 0,2 4-485,22-14 485,-27 27 0,0 2 0,32-13 0,-6-11 0,3 13 0,-17 6 1553,-15 13-1553,-2-2 710,-19 6-710,-1-6 1355,-5 0-1355,-5 1 593,-1-15-593,-5 4 0,-25-23 0,1 8 0,-6 20 0,-4-1-688,-25-40 688,21 35 0,0-1-543,-1-4 0,0-1 543,0-1 0,-1 0 0,-6-5 0,1-2-954,1-9 0,0-1 954,-5-2 0,1-3 0,2-6 0,1-3-1126,-1-5 0,-1-1 1126,16 30 0,-1-1 0,2 0 0,-14-28 0,4 0 0,1-4 0,3 1-475,5 12 1,2 0 474,2-4 0,2 0 0,1 4 0,4 3 0,5 18 0,3 2 105,-1-7 1,4 2-106,7-38 0,-5 0 0,7 47 0,0-1 0,0 0 0,0 1 0,0-29 0,26-15 0,20 24 0,-6 37 0,6 2 0,7-3 0,5 2 176,7-1 0,3 3-176,3 2 0,2 1 221,9-6 0,2 1-221,2 6 0,-2 1 0,-14 1 0,-1 1 258,6 0 0,-3 1-258,-16 4 0,-2 0 0,6-3 0,-1-1 103,-4 1 1,-3 0-104,35-20 0,-13 2 0,-14 2 1317,-10 7-1317,-12-10 1995,-10 11-1995,-10-16 1289,-1 5-1289,-10-23 0,-2 4 0,-5-22 0,-13-3-335,2 33 1,-3-1 334,-8-5 0,-4-2 0,-6-5 0,-3-1-919,-2 0 0,-3 0 919,-2-2 0,-2 0 0,-3-2 0,-2 1 0,0 3 0,2 3 0,8 13 0,0 1 0,-16-14 0,3 4-534,3-4 534,5 14 0,1-2 0,0-17 0,-4-2-56,12 4 56,9 3 1068,8 13-1068,11-5 1889,2 7-1889,5 7 626,0 1-626,0 8 68,15 4-68,10 1 0,33-4 0,2 11 0,23-12 0,-6 17 0,8 2-419,-33 7 0,1 0 419,46-1 0,-36 0 0,1 0 0,1 0 0,1-1-764,5-2 0,1-2 764,0 1 0,0-2 0,0-6 0,-4-1-488,26-9 488,-38 8 0,-2-1 0,17-5 0,9-13 0,-13 6 0,-21-3 752,-10 7-752,-13-2 1550,-8 5-1550,-8-13 552,-2-8-552,-5-10 0,-18-7 0,-5-8 0,-19-3 0,11 8 0,-2-4 0,4 14 0,0-1-708,-3-23 1,2-1 707,5 19 0,3 1 0,8-7 0,2 1 0,1 18 0,0 1-373,6-17 1,1 2 372,-2-25 0,6 37 0,0 0 0,0-40-36,0 17 36,11 10 0,8 16 0,12 9 1357,11 10-1357,27 0 0,-6 12 0,-9 8 0,4 2-219,-8 5 0,1 2 219,17-1 0,5 1-1012,10 3 1,2 0 1011,1-4 0,1 0 0,-18 0 0,1 1 0,-1-1-1097,24-4 0,-1-2 1097,-23 1 0,1 0 0,-1-1 0,24-7 0,-1-3 0,6-2 0,-2-3 0,-11-4 0,-1-3 0,0 2 0,-2-2-519,-13-1 1,-2-1 518,1 1 0,-5 0 315,-21 3 0,-4 0-315,46-22 0,-36 1 1748,4 11-1748,-16 3 2391,-4 5-2391,-20 16 1391,1-3-1391,-13 10 371,0 0-371,0-5 0,0-7 0,0-7 0,0-12 0,0-3 0,0-5 0,0-1 0,0 0 0,0 7 0,0 1 0,0 14 0,0 5 0,0 8 0,0 5 0,0 0 0,0 0 0,4 0 0,1 5 0,5-9 0,-1 6 0,5-12 0,2 8 0,10-9 0,2 3 0,5-1 0,8-4 0,8 8 0,27 2 0,3 6-491,-23 6 0,3 0 491,-5 0 0,2 0 0,12 0 0,4 0-900,5 0 0,2 0 900,-1 0 0,2 0 0,3 0 0,0 0 0,-5 0 0,-1 0 0,-5 0 0,-1 0-360,-10 0 0,-2 0 360,-1 0 0,-2 0 0,41 0 0,0 0 0,-11 0 0,-20 0 0,-16 0 855,-10-5-855,-17 4 1814,-3-4-1814,-11 5 208,1 0 0,-5 0 0,-1 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7T16:49:19.067"/>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EB0A-041B-40C2-8B4E-FD693A1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O'Donnell</cp:lastModifiedBy>
  <cp:revision>3</cp:revision>
  <dcterms:created xsi:type="dcterms:W3CDTF">2020-06-26T17:48:00Z</dcterms:created>
  <dcterms:modified xsi:type="dcterms:W3CDTF">2020-06-27T16:53:00Z</dcterms:modified>
</cp:coreProperties>
</file>